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1E" w:rsidRPr="00691BC1" w:rsidRDefault="00617796" w:rsidP="002E44DA">
      <w:pPr>
        <w:wordWrap w:val="0"/>
        <w:autoSpaceDE w:val="0"/>
        <w:autoSpaceDN w:val="0"/>
        <w:spacing w:line="240" w:lineRule="atLeast"/>
        <w:rPr>
          <w:rFonts w:asciiTheme="minorEastAsia" w:eastAsiaTheme="minorEastAsia" w:hAnsiTheme="minorEastAsia"/>
          <w:sz w:val="22"/>
          <w:szCs w:val="22"/>
        </w:rPr>
        <w:sectPr w:rsidR="0046541E" w:rsidRPr="00691BC1" w:rsidSect="00380B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851" w:right="851" w:bottom="851" w:left="851" w:header="567" w:footer="567" w:gutter="0"/>
          <w:pgNumType w:start="1"/>
          <w:cols w:space="708"/>
          <w:docGrid w:linePitch="360"/>
        </w:sectPr>
      </w:pPr>
      <w:r w:rsidRPr="00691BC1">
        <w:rPr>
          <w:rFonts w:ascii="HGSｺﾞｼｯｸE" w:eastAsia="HGSｺﾞｼｯｸE" w:hAnsi="HGS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1A87B" wp14:editId="66696799">
                <wp:simplePos x="0" y="0"/>
                <wp:positionH relativeFrom="margin">
                  <wp:posOffset>1424305</wp:posOffset>
                </wp:positionH>
                <wp:positionV relativeFrom="paragraph">
                  <wp:posOffset>6297295</wp:posOffset>
                </wp:positionV>
                <wp:extent cx="7038340" cy="534035"/>
                <wp:effectExtent l="0" t="0" r="10160" b="1841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3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556" w:rsidRPr="000843EC" w:rsidRDefault="009C1556" w:rsidP="005B5A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843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欄は記入しないこと。その他の欄は志願者がもれなく記入し，Ａ４用紙に印刷するこ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切り取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ないこ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）</w:t>
                            </w:r>
                            <w:r w:rsidRPr="000843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0843E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氏名及びふりがなの欄は自署（楷書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1A8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26" type="#_x0000_t202" style="position:absolute;margin-left:112.15pt;margin-top:495.85pt;width:554.2pt;height:42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" fillcolor="white [3201]" strokeweight=".5pt">
                <v:textbox>
                  <w:txbxContent>
                    <w:p w:rsidR="009C1556" w:rsidRPr="000843EC" w:rsidRDefault="009C1556" w:rsidP="005B5A26">
                      <w:pPr>
                        <w:rPr>
                          <w:sz w:val="21"/>
                          <w:szCs w:val="21"/>
                        </w:rPr>
                      </w:pPr>
                      <w:r w:rsidRPr="000843EC">
                        <w:rPr>
                          <w:rFonts w:hint="eastAsia"/>
                          <w:sz w:val="21"/>
                          <w:szCs w:val="21"/>
                        </w:rPr>
                        <w:t>※欄は記入しないこと。その他の欄は志願者がもれなく記入し，Ａ４用紙に印刷すること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sz w:val="21"/>
                          <w:szCs w:val="21"/>
                        </w:rPr>
                        <w:t>切り取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ないこと</w:t>
                      </w:r>
                      <w:r>
                        <w:rPr>
                          <w:sz w:val="21"/>
                          <w:szCs w:val="21"/>
                        </w:rPr>
                        <w:t>）</w:t>
                      </w:r>
                      <w:r w:rsidRPr="000843EC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  <w:r w:rsidRPr="000843EC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氏名及びふりがなの欄は自署（楷書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BC1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09220</wp:posOffset>
                </wp:positionV>
                <wp:extent cx="2615565" cy="6059805"/>
                <wp:effectExtent l="0" t="0" r="13335" b="1714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6059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C1556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</w:p>
                          <w:p w:rsidR="00AC2E21" w:rsidRDefault="00AC2E21" w:rsidP="000404E8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</w:p>
                          <w:p w:rsidR="009C1556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7F70CE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令和</w:t>
                            </w:r>
                            <w:r w:rsidR="00D7232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４</w:t>
                            </w: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度</w:t>
                            </w:r>
                          </w:p>
                          <w:p w:rsidR="009C1556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徳山工業高等専門学校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専攻科</w:t>
                            </w:r>
                          </w:p>
                          <w:p w:rsidR="009C1556" w:rsidRPr="00410768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写</w:t>
                            </w: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ab/>
                              <w:t>真</w:t>
                            </w: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ab/>
                              <w:t>票</w:t>
                            </w:r>
                          </w:p>
                          <w:p w:rsidR="009C1556" w:rsidRDefault="009C1556"/>
                          <w:tbl>
                            <w:tblPr>
                              <w:tblStyle w:val="a7"/>
                              <w:tblW w:w="4137" w:type="pct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0"/>
                              <w:gridCol w:w="2262"/>
                            </w:tblGrid>
                            <w:tr w:rsidR="009C1556" w:rsidRPr="00410768" w:rsidTr="00B84EE3">
                              <w:trPr>
                                <w:trHeight w:val="745"/>
                              </w:trPr>
                              <w:tc>
                                <w:tcPr>
                                  <w:tcW w:w="1666" w:type="pct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404E8">
                                  <w:pPr>
                                    <w:tabs>
                                      <w:tab w:val="left" w:pos="168"/>
                                    </w:tabs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bookmarkStart w:id="0" w:name="_Hlk32778155"/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受検番号</w:t>
                                  </w:r>
                                </w:p>
                              </w:tc>
                              <w:tc>
                                <w:tcPr>
                                  <w:tcW w:w="3334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C1556" w:rsidRPr="00410768" w:rsidRDefault="009C1556" w:rsidP="000404E8">
                                  <w:pPr>
                                    <w:wordWrap w:val="0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9C1556" w:rsidRPr="00410768" w:rsidTr="00B84EE3">
                              <w:trPr>
                                <w:trHeight w:val="327"/>
                              </w:trPr>
                              <w:tc>
                                <w:tcPr>
                                  <w:tcW w:w="166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404E8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受検の方法</w:t>
                                  </w:r>
                                </w:p>
                              </w:tc>
                              <w:tc>
                                <w:tcPr>
                                  <w:tcW w:w="3334" w:type="pc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7C031F" w:rsidP="000404E8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P明朝E" w:eastAsia="HGP明朝E" w:hAnsi="HGP明朝E" w:hint="eastAsia"/>
                                        <w:sz w:val="16"/>
                                      </w:rPr>
                                      <w:id w:val="128816117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C1556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C1556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 xml:space="preserve">推薦　　</w:t>
                                  </w:r>
                                  <w:sdt>
                                    <w:sdtPr>
                                      <w:rPr>
                                        <w:rFonts w:ascii="HGP明朝E" w:eastAsia="HGP明朝E" w:hAnsi="HGP明朝E" w:hint="eastAsia"/>
                                        <w:sz w:val="16"/>
                                      </w:rPr>
                                      <w:id w:val="201463788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C1556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C1556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 xml:space="preserve">学力　　</w:t>
                                  </w:r>
                                  <w:sdt>
                                    <w:sdtPr>
                                      <w:rPr>
                                        <w:rFonts w:ascii="HGP明朝E" w:eastAsia="HGP明朝E" w:hAnsi="HGP明朝E" w:hint="eastAsia"/>
                                        <w:sz w:val="16"/>
                                      </w:rPr>
                                      <w:id w:val="-180893572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C1556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C1556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社会人</w:t>
                                  </w:r>
                                </w:p>
                              </w:tc>
                            </w:tr>
                            <w:tr w:rsidR="009C1556" w:rsidRPr="00410768" w:rsidTr="00B84EE3">
                              <w:trPr>
                                <w:trHeight w:val="731"/>
                              </w:trPr>
                              <w:tc>
                                <w:tcPr>
                                  <w:tcW w:w="166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404E8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志望</w:t>
                                  </w:r>
                                  <w:r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専攻</w:t>
                                  </w:r>
                                </w:p>
                              </w:tc>
                              <w:tc>
                                <w:tcPr>
                                  <w:tcW w:w="3334" w:type="pc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404E8">
                                  <w:pPr>
                                    <w:wordWrap w:val="0"/>
                                    <w:jc w:val="right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工学</w:t>
                                  </w:r>
                                  <w:r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専攻</w:t>
                                  </w:r>
                                </w:p>
                              </w:tc>
                            </w:tr>
                            <w:tr w:rsidR="009C1556" w:rsidRPr="00410768" w:rsidTr="00B84EE3">
                              <w:trPr>
                                <w:trHeight w:val="291"/>
                              </w:trPr>
                              <w:tc>
                                <w:tcPr>
                                  <w:tcW w:w="1666" w:type="pct"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404E8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334" w:type="pct"/>
                                  <w:tcBorders>
                                    <w:bottom w:val="dash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556" w:rsidRPr="00B502CE" w:rsidRDefault="009C1556" w:rsidP="000404E8">
                                  <w:pPr>
                                    <w:wordWrap w:val="0"/>
                                    <w:ind w:leftChars="-57" w:left="-108"/>
                                    <w:jc w:val="both"/>
                                    <w:rPr>
                                      <w:rFonts w:ascii="HGP明朝E" w:eastAsia="HGP明朝E" w:hAnsi="HGP明朝E"/>
                                      <w:sz w:val="12"/>
                                    </w:rPr>
                                  </w:pPr>
                                  <w:r w:rsidRPr="00B502CE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22"/>
                                    </w:rPr>
                                    <w:t>（自署）</w:t>
                                  </w:r>
                                </w:p>
                              </w:tc>
                            </w:tr>
                            <w:tr w:rsidR="009C1556" w:rsidRPr="00410768" w:rsidTr="00B84EE3">
                              <w:trPr>
                                <w:trHeight w:val="877"/>
                              </w:trPr>
                              <w:tc>
                                <w:tcPr>
                                  <w:tcW w:w="1666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404E8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334" w:type="pct"/>
                                  <w:tcBorders>
                                    <w:top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556" w:rsidRPr="00B502CE" w:rsidRDefault="009C1556" w:rsidP="000404E8">
                                  <w:pPr>
                                    <w:wordWrap w:val="0"/>
                                    <w:ind w:leftChars="-57" w:left="-108"/>
                                    <w:jc w:val="both"/>
                                    <w:rPr>
                                      <w:rFonts w:ascii="HGP明朝E" w:eastAsia="HGP明朝E" w:hAnsi="HGP明朝E"/>
                                      <w:sz w:val="12"/>
                                      <w:szCs w:val="36"/>
                                    </w:rPr>
                                  </w:pPr>
                                  <w:r w:rsidRPr="00B502CE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22"/>
                                    </w:rPr>
                                    <w:t>（自署）</w:t>
                                  </w:r>
                                </w:p>
                              </w:tc>
                            </w:tr>
                          </w:tbl>
                          <w:bookmarkEnd w:id="0"/>
                          <w:p w:rsidR="009C1556" w:rsidRDefault="009C1556" w:rsidP="00076DD5">
                            <w:pPr>
                              <w:ind w:rightChars="144" w:right="274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81C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受検の方法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☑</w:t>
                            </w:r>
                            <w:r w:rsidRPr="00A81C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</w:t>
                            </w:r>
                            <w:r w:rsidRPr="00A81C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Pr="00A81C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ること。</w:t>
                            </w:r>
                          </w:p>
                          <w:p w:rsidR="009C1556" w:rsidRDefault="009C1556" w:rsidP="000404E8">
                            <w:pPr>
                              <w:ind w:rightChars="294" w:right="559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9C1556" w:rsidRPr="00A81C81" w:rsidRDefault="009C1556" w:rsidP="00076DD5">
                            <w:pPr>
                              <w:ind w:rightChars="294" w:right="559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9C1556" w:rsidRDefault="009C1556"/>
                          <w:p w:rsidR="009C1556" w:rsidRPr="000404E8" w:rsidRDefault="009C1556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27" type="#_x0000_t202" style="position:absolute;margin-left:117.35pt;margin-top:8.6pt;width:205.95pt;height:47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" fillcolor="white [3201]" strokeweight=".5pt">
                <v:stroke dashstyle="dash"/>
                <v:textbox inset="0,,0">
                  <w:txbxContent>
                    <w:p w:rsidR="009C1556" w:rsidRDefault="009C1556" w:rsidP="000404E8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</w:p>
                    <w:p w:rsidR="00AC2E21" w:rsidRDefault="00AC2E21" w:rsidP="000404E8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</w:p>
                    <w:p w:rsidR="009C1556" w:rsidRDefault="009C1556" w:rsidP="000404E8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7F70CE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令和</w:t>
                      </w:r>
                      <w:r w:rsidR="00D7232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４</w:t>
                      </w: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年度</w:t>
                      </w:r>
                    </w:p>
                    <w:p w:rsidR="009C1556" w:rsidRDefault="009C1556" w:rsidP="000404E8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徳山工業高等専門学校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専攻科</w:t>
                      </w:r>
                    </w:p>
                    <w:p w:rsidR="009C1556" w:rsidRPr="00410768" w:rsidRDefault="009C1556" w:rsidP="000404E8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写</w:t>
                      </w: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ab/>
                        <w:t>真</w:t>
                      </w: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ab/>
                        <w:t>票</w:t>
                      </w:r>
                    </w:p>
                    <w:p w:rsidR="009C1556" w:rsidRDefault="009C1556"/>
                    <w:tbl>
                      <w:tblPr>
                        <w:tblStyle w:val="a7"/>
                        <w:tblW w:w="4137" w:type="pct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130"/>
                        <w:gridCol w:w="2262"/>
                      </w:tblGrid>
                      <w:tr w:rsidR="009C1556" w:rsidRPr="00410768" w:rsidTr="00B84EE3">
                        <w:trPr>
                          <w:trHeight w:val="745"/>
                        </w:trPr>
                        <w:tc>
                          <w:tcPr>
                            <w:tcW w:w="1666" w:type="pct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404E8">
                            <w:pPr>
                              <w:tabs>
                                <w:tab w:val="left" w:pos="168"/>
                              </w:tabs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bookmarkStart w:id="1" w:name="_Hlk32778155"/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受検番号</w:t>
                            </w:r>
                          </w:p>
                        </w:tc>
                        <w:tc>
                          <w:tcPr>
                            <w:tcW w:w="3334" w:type="pct"/>
                            <w:tcBorders>
                              <w:bottom w:val="single" w:sz="12" w:space="0" w:color="auto"/>
                            </w:tcBorders>
                          </w:tcPr>
                          <w:p w:rsidR="009C1556" w:rsidRPr="00410768" w:rsidRDefault="009C1556" w:rsidP="000404E8">
                            <w:pPr>
                              <w:wordWrap w:val="0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※</w:t>
                            </w:r>
                          </w:p>
                        </w:tc>
                      </w:tr>
                      <w:tr w:rsidR="009C1556" w:rsidRPr="00410768" w:rsidTr="00B84EE3">
                        <w:trPr>
                          <w:trHeight w:val="327"/>
                        </w:trPr>
                        <w:tc>
                          <w:tcPr>
                            <w:tcW w:w="1666" w:type="pc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受検の方法</w:t>
                            </w:r>
                          </w:p>
                        </w:tc>
                        <w:tc>
                          <w:tcPr>
                            <w:tcW w:w="3334" w:type="pc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1556" w:rsidRPr="00410768" w:rsidRDefault="007C031F" w:rsidP="000404E8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HGP明朝E" w:eastAsia="HGP明朝E" w:hAnsi="HGP明朝E" w:hint="eastAsia"/>
                                  <w:sz w:val="16"/>
                                </w:rPr>
                                <w:id w:val="12881611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C155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9C155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 xml:space="preserve">推薦　　</w:t>
                            </w:r>
                            <w:sdt>
                              <w:sdtPr>
                                <w:rPr>
                                  <w:rFonts w:ascii="HGP明朝E" w:eastAsia="HGP明朝E" w:hAnsi="HGP明朝E" w:hint="eastAsia"/>
                                  <w:sz w:val="16"/>
                                </w:rPr>
                                <w:id w:val="20146378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C155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9C155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 xml:space="preserve">学力　　</w:t>
                            </w:r>
                            <w:sdt>
                              <w:sdtPr>
                                <w:rPr>
                                  <w:rFonts w:ascii="HGP明朝E" w:eastAsia="HGP明朝E" w:hAnsi="HGP明朝E" w:hint="eastAsia"/>
                                  <w:sz w:val="16"/>
                                </w:rPr>
                                <w:id w:val="-18089357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C155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9C155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社会人</w:t>
                            </w:r>
                          </w:p>
                        </w:tc>
                      </w:tr>
                      <w:tr w:rsidR="009C1556" w:rsidRPr="00410768" w:rsidTr="00B84EE3">
                        <w:trPr>
                          <w:trHeight w:val="731"/>
                        </w:trPr>
                        <w:tc>
                          <w:tcPr>
                            <w:tcW w:w="1666" w:type="pc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志望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専攻</w:t>
                            </w:r>
                          </w:p>
                        </w:tc>
                        <w:tc>
                          <w:tcPr>
                            <w:tcW w:w="3334" w:type="pc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404E8">
                            <w:pPr>
                              <w:wordWrap w:val="0"/>
                              <w:jc w:val="righ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工学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専攻</w:t>
                            </w:r>
                          </w:p>
                        </w:tc>
                      </w:tr>
                      <w:tr w:rsidR="009C1556" w:rsidRPr="00410768" w:rsidTr="00B84EE3">
                        <w:trPr>
                          <w:trHeight w:val="291"/>
                        </w:trPr>
                        <w:tc>
                          <w:tcPr>
                            <w:tcW w:w="1666" w:type="pct"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9C1556" w:rsidRPr="00410768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334" w:type="pct"/>
                            <w:tcBorders>
                              <w:bottom w:val="dashed" w:sz="4" w:space="0" w:color="auto"/>
                              <w:right w:val="single" w:sz="12" w:space="0" w:color="auto"/>
                            </w:tcBorders>
                          </w:tcPr>
                          <w:p w:rsidR="009C1556" w:rsidRPr="00B502CE" w:rsidRDefault="009C1556" w:rsidP="000404E8">
                            <w:pPr>
                              <w:wordWrap w:val="0"/>
                              <w:ind w:leftChars="-57" w:left="-108"/>
                              <w:jc w:val="both"/>
                              <w:rPr>
                                <w:rFonts w:ascii="HGP明朝E" w:eastAsia="HGP明朝E" w:hAnsi="HGP明朝E"/>
                                <w:sz w:val="12"/>
                              </w:rPr>
                            </w:pPr>
                            <w:r w:rsidRPr="00B502CE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22"/>
                              </w:rPr>
                              <w:t>（自署）</w:t>
                            </w:r>
                          </w:p>
                        </w:tc>
                      </w:tr>
                      <w:tr w:rsidR="009C1556" w:rsidRPr="00410768" w:rsidTr="00B84EE3">
                        <w:trPr>
                          <w:trHeight w:val="877"/>
                        </w:trPr>
                        <w:tc>
                          <w:tcPr>
                            <w:tcW w:w="1666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334" w:type="pct"/>
                            <w:tcBorders>
                              <w:top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556" w:rsidRPr="00B502CE" w:rsidRDefault="009C1556" w:rsidP="000404E8">
                            <w:pPr>
                              <w:wordWrap w:val="0"/>
                              <w:ind w:leftChars="-57" w:left="-108"/>
                              <w:jc w:val="both"/>
                              <w:rPr>
                                <w:rFonts w:ascii="HGP明朝E" w:eastAsia="HGP明朝E" w:hAnsi="HGP明朝E"/>
                                <w:sz w:val="12"/>
                                <w:szCs w:val="36"/>
                              </w:rPr>
                            </w:pPr>
                            <w:r w:rsidRPr="00B502CE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22"/>
                              </w:rPr>
                              <w:t>（自署）</w:t>
                            </w:r>
                          </w:p>
                        </w:tc>
                      </w:tr>
                    </w:tbl>
                    <w:bookmarkEnd w:id="1"/>
                    <w:p w:rsidR="009C1556" w:rsidRDefault="009C1556" w:rsidP="00076DD5">
                      <w:pPr>
                        <w:ind w:rightChars="144" w:right="274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81C8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受検の方法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☑</w:t>
                      </w:r>
                      <w:r w:rsidRPr="00A81C8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</w:t>
                      </w:r>
                      <w:r w:rsidRPr="00A81C8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す</w:t>
                      </w:r>
                      <w:r w:rsidRPr="00A81C8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ること。</w:t>
                      </w:r>
                    </w:p>
                    <w:p w:rsidR="009C1556" w:rsidRDefault="009C1556" w:rsidP="000404E8">
                      <w:pPr>
                        <w:ind w:rightChars="294" w:right="559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9C1556" w:rsidRPr="00A81C81" w:rsidRDefault="009C1556" w:rsidP="00076DD5">
                      <w:pPr>
                        <w:ind w:rightChars="294" w:right="559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9C1556" w:rsidRDefault="009C1556"/>
                    <w:p w:rsidR="009C1556" w:rsidRPr="000404E8" w:rsidRDefault="009C1556"/>
                  </w:txbxContent>
                </v:textbox>
              </v:shape>
            </w:pict>
          </mc:Fallback>
        </mc:AlternateContent>
      </w:r>
      <w:r w:rsidRPr="00691BC1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A8E065" wp14:editId="0AB54E86">
                <wp:simplePos x="0" y="0"/>
                <wp:positionH relativeFrom="column">
                  <wp:posOffset>5243195</wp:posOffset>
                </wp:positionH>
                <wp:positionV relativeFrom="paragraph">
                  <wp:posOffset>109220</wp:posOffset>
                </wp:positionV>
                <wp:extent cx="2997835" cy="6060027"/>
                <wp:effectExtent l="0" t="0" r="12065" b="1714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6060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C1556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</w:p>
                          <w:p w:rsidR="00AC2E21" w:rsidRDefault="00AC2E21" w:rsidP="000404E8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</w:p>
                          <w:p w:rsidR="009C1556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7F70CE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令和</w:t>
                            </w:r>
                            <w:r w:rsidR="00D7232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４</w:t>
                            </w: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度</w:t>
                            </w:r>
                          </w:p>
                          <w:p w:rsidR="009C1556" w:rsidRDefault="009C1556" w:rsidP="000404E8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徳山工業高等専門学校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専攻科</w:t>
                            </w:r>
                          </w:p>
                          <w:p w:rsidR="009C1556" w:rsidRPr="00410768" w:rsidRDefault="009C1556" w:rsidP="00076DD5">
                            <w:pPr>
                              <w:wordWrap w:val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受</w:t>
                            </w: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ab/>
                              <w:t>検</w:t>
                            </w:r>
                            <w:r w:rsidRPr="0041076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ab/>
                              <w:t>票</w:t>
                            </w:r>
                          </w:p>
                          <w:p w:rsidR="009C1556" w:rsidRDefault="009C1556"/>
                          <w:tbl>
                            <w:tblPr>
                              <w:tblStyle w:val="a7"/>
                              <w:tblW w:w="3960" w:type="pct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0"/>
                              <w:gridCol w:w="2593"/>
                            </w:tblGrid>
                            <w:tr w:rsidR="009C1556" w:rsidRPr="00410768" w:rsidTr="00B84EE3">
                              <w:trPr>
                                <w:trHeight w:val="745"/>
                              </w:trPr>
                              <w:tc>
                                <w:tcPr>
                                  <w:tcW w:w="1518" w:type="pct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76DD5">
                                  <w:pPr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bookmarkStart w:id="2" w:name="_Hlk32778177"/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受検番号</w:t>
                                  </w:r>
                                </w:p>
                              </w:tc>
                              <w:tc>
                                <w:tcPr>
                                  <w:tcW w:w="3482" w:type="pct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C1556" w:rsidRPr="00410768" w:rsidRDefault="009C1556" w:rsidP="00076DD5">
                                  <w:pPr>
                                    <w:wordWrap w:val="0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9C1556" w:rsidRPr="00410768" w:rsidTr="00B84EE3">
                              <w:trPr>
                                <w:trHeight w:val="327"/>
                              </w:trPr>
                              <w:tc>
                                <w:tcPr>
                                  <w:tcW w:w="1518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76DD5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受検の方法</w:t>
                                  </w:r>
                                </w:p>
                              </w:tc>
                              <w:tc>
                                <w:tcPr>
                                  <w:tcW w:w="3482" w:type="pc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7C031F" w:rsidP="00076DD5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P明朝E" w:eastAsia="HGP明朝E" w:hAnsi="HGP明朝E" w:hint="eastAsia"/>
                                        <w:sz w:val="16"/>
                                      </w:rPr>
                                      <w:id w:val="74946135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C1556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C1556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 xml:space="preserve">推　薦　　</w:t>
                                  </w:r>
                                  <w:sdt>
                                    <w:sdtPr>
                                      <w:rPr>
                                        <w:rFonts w:ascii="HGP明朝E" w:eastAsia="HGP明朝E" w:hAnsi="HGP明朝E" w:hint="eastAsia"/>
                                        <w:sz w:val="16"/>
                                      </w:rPr>
                                      <w:id w:val="43155442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C1556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C1556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 xml:space="preserve">学　力　　</w:t>
                                  </w:r>
                                  <w:sdt>
                                    <w:sdtPr>
                                      <w:rPr>
                                        <w:rFonts w:ascii="HGP明朝E" w:eastAsia="HGP明朝E" w:hAnsi="HGP明朝E" w:hint="eastAsia"/>
                                        <w:sz w:val="16"/>
                                      </w:rPr>
                                      <w:id w:val="3007132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C1556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C1556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社会人</w:t>
                                  </w:r>
                                </w:p>
                              </w:tc>
                            </w:tr>
                            <w:tr w:rsidR="009C1556" w:rsidRPr="00410768" w:rsidTr="00B84EE3">
                              <w:trPr>
                                <w:trHeight w:val="731"/>
                              </w:trPr>
                              <w:tc>
                                <w:tcPr>
                                  <w:tcW w:w="1518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76DD5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志望</w:t>
                                  </w:r>
                                  <w:r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専攻</w:t>
                                  </w:r>
                                </w:p>
                              </w:tc>
                              <w:tc>
                                <w:tcPr>
                                  <w:tcW w:w="3482" w:type="pc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76DD5">
                                  <w:pPr>
                                    <w:wordWrap w:val="0"/>
                                    <w:jc w:val="right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工学</w:t>
                                  </w:r>
                                  <w:r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専攻</w:t>
                                  </w:r>
                                </w:p>
                              </w:tc>
                            </w:tr>
                            <w:tr w:rsidR="009C1556" w:rsidRPr="00410768" w:rsidTr="00B84EE3">
                              <w:trPr>
                                <w:trHeight w:val="333"/>
                              </w:trPr>
                              <w:tc>
                                <w:tcPr>
                                  <w:tcW w:w="1518" w:type="pct"/>
                                  <w:tcBorders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76DD5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 w:rsidRPr="00410768"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482" w:type="pct"/>
                                  <w:tcBorders>
                                    <w:bottom w:val="dash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556" w:rsidRPr="00B502CE" w:rsidRDefault="009C1556" w:rsidP="00076DD5">
                                  <w:pPr>
                                    <w:wordWrap w:val="0"/>
                                    <w:ind w:leftChars="-34" w:left="-65"/>
                                    <w:jc w:val="both"/>
                                    <w:rPr>
                                      <w:rFonts w:ascii="HGP明朝E" w:eastAsia="HGP明朝E" w:hAnsi="HGP明朝E"/>
                                      <w:sz w:val="12"/>
                                    </w:rPr>
                                  </w:pPr>
                                  <w:r w:rsidRPr="00B502CE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22"/>
                                    </w:rPr>
                                    <w:t>（自署）</w:t>
                                  </w:r>
                                </w:p>
                              </w:tc>
                            </w:tr>
                            <w:tr w:rsidR="009C1556" w:rsidRPr="00410768" w:rsidTr="00B84EE3">
                              <w:trPr>
                                <w:trHeight w:val="877"/>
                              </w:trPr>
                              <w:tc>
                                <w:tcPr>
                                  <w:tcW w:w="1518" w:type="pct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9C1556" w:rsidRPr="00410768" w:rsidRDefault="009C1556" w:rsidP="00076DD5">
                                  <w:pPr>
                                    <w:wordWrap w:val="0"/>
                                    <w:jc w:val="center"/>
                                    <w:rPr>
                                      <w:rFonts w:ascii="HGP明朝E" w:eastAsia="HGP明朝E" w:hAnsi="HGP明朝E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明朝E" w:eastAsia="HGP明朝E" w:hAnsi="HGP明朝E" w:hint="eastAsia"/>
                                      <w:sz w:val="16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482" w:type="pct"/>
                                  <w:tcBorders>
                                    <w:top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556" w:rsidRPr="00B502CE" w:rsidRDefault="009C1556" w:rsidP="00076DD5">
                                  <w:pPr>
                                    <w:wordWrap w:val="0"/>
                                    <w:ind w:leftChars="-34" w:left="-65"/>
                                    <w:jc w:val="both"/>
                                    <w:rPr>
                                      <w:rFonts w:ascii="HGP明朝E" w:eastAsia="HGP明朝E" w:hAnsi="HGP明朝E"/>
                                      <w:sz w:val="12"/>
                                      <w:szCs w:val="36"/>
                                    </w:rPr>
                                  </w:pPr>
                                  <w:r w:rsidRPr="00B502CE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22"/>
                                    </w:rPr>
                                    <w:t>（自署）</w:t>
                                  </w:r>
                                </w:p>
                              </w:tc>
                            </w:tr>
                          </w:tbl>
                          <w:bookmarkEnd w:id="2"/>
                          <w:p w:rsidR="009C1556" w:rsidRDefault="009C1556" w:rsidP="00076DD5">
                            <w:pPr>
                              <w:ind w:rightChars="144" w:right="274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A81C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受検の方法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☑</w:t>
                            </w:r>
                            <w:r w:rsidRPr="00A81C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</w:t>
                            </w:r>
                            <w:r w:rsidRPr="00A81C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Pr="00A81C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ること。</w:t>
                            </w:r>
                          </w:p>
                          <w:p w:rsidR="009C1556" w:rsidRPr="000843EC" w:rsidRDefault="009C1556" w:rsidP="00076DD5">
                            <w:pPr>
                              <w:ind w:rightChars="294" w:right="559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受検上の留意事項</w:t>
                            </w:r>
                          </w:p>
                          <w:p w:rsidR="009C1556" w:rsidRPr="00231BFE" w:rsidRDefault="009C1556" w:rsidP="00076DD5">
                            <w:pPr>
                              <w:wordWrap w:val="0"/>
                              <w:spacing w:line="0" w:lineRule="atLeast"/>
                              <w:ind w:leftChars="149" w:left="283" w:rightChars="224" w:right="426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231BFE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（全選抜共通）</w:t>
                            </w:r>
                          </w:p>
                          <w:p w:rsidR="009C1556" w:rsidRPr="000843EC" w:rsidRDefault="009C1556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１．受検者は本校が指定する時間までに指定の場所へ集合すること。</w:t>
                            </w:r>
                          </w:p>
                          <w:p w:rsidR="009C1556" w:rsidRPr="000843EC" w:rsidRDefault="009C1556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２．受検票は常に携行すること。</w:t>
                            </w:r>
                          </w:p>
                          <w:p w:rsidR="009C1556" w:rsidRDefault="009C1556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３．受検票を忘れたり，遺失した場合は直ちに学生課に届け出ること。</w:t>
                            </w:r>
                          </w:p>
                          <w:p w:rsidR="007C031F" w:rsidRPr="000843EC" w:rsidRDefault="007C031F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４．試験会場では指示された時以外はマスクを着用のこと。</w:t>
                            </w:r>
                          </w:p>
                          <w:p w:rsidR="009C1556" w:rsidRPr="00231BFE" w:rsidRDefault="009C1556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231BFE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（学力選抜のみ）</w:t>
                            </w:r>
                          </w:p>
                          <w:p w:rsidR="009C1556" w:rsidRPr="000843EC" w:rsidRDefault="009C1556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="007C031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５</w:t>
                            </w: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．携行品は検査室の指定場所に置くこと。</w:t>
                            </w:r>
                          </w:p>
                          <w:p w:rsidR="009C1556" w:rsidRPr="000843EC" w:rsidRDefault="009C1556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="007C031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６</w:t>
                            </w: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．検査室に時計は設置しないので，各自で用意すること。</w:t>
                            </w:r>
                          </w:p>
                          <w:p w:rsidR="009C1556" w:rsidRPr="000843EC" w:rsidRDefault="009C1556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="007C031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７</w:t>
                            </w: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．検査室には受検票・筆記用具（黒）・消しゴム・鉛筆削り・時計（計算機能付は除く｡)以外は持ち込んではならない。</w:t>
                            </w:r>
                          </w:p>
                          <w:p w:rsidR="009C1556" w:rsidRPr="000843EC" w:rsidRDefault="009C1556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="007C031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８</w:t>
                            </w: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．各検査開始20分以上遅刻した者は入室できない。</w:t>
                            </w:r>
                          </w:p>
                          <w:p w:rsidR="009C1556" w:rsidRDefault="009C1556" w:rsidP="00076DD5">
                            <w:pPr>
                              <w:wordWrap w:val="0"/>
                              <w:spacing w:line="0" w:lineRule="atLeast"/>
                              <w:ind w:leftChars="149" w:left="569" w:rightChars="149" w:right="283" w:hangingChars="179" w:hanging="286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="007C031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９</w:t>
                            </w:r>
                            <w:r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．各検査時間が終了するまで退室できない。</w:t>
                            </w:r>
                          </w:p>
                          <w:p w:rsidR="009C1556" w:rsidRPr="000843EC" w:rsidRDefault="007C031F" w:rsidP="00076DD5">
                            <w:pPr>
                              <w:wordWrap w:val="0"/>
                              <w:spacing w:line="0" w:lineRule="atLeast"/>
                              <w:ind w:leftChars="149" w:left="283" w:rightChars="149" w:right="283" w:firstLineChars="89" w:firstLine="142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0</w:t>
                            </w:r>
                            <w:bookmarkStart w:id="3" w:name="_GoBack"/>
                            <w:bookmarkEnd w:id="3"/>
                            <w:r w:rsidR="009C1556" w:rsidRPr="000843E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．昼食は各自で用意し，弁当ガラ等は持ち帰ること。</w:t>
                            </w:r>
                          </w:p>
                          <w:p w:rsidR="009C1556" w:rsidRPr="00076DD5" w:rsidRDefault="009C1556"/>
                          <w:p w:rsidR="009C1556" w:rsidRPr="000404E8" w:rsidRDefault="009C1556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E065" id="テキスト ボックス 84" o:spid="_x0000_s1028" type="#_x0000_t202" style="position:absolute;margin-left:412.85pt;margin-top:8.6pt;width:236.05pt;height:47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" fillcolor="white [3201]" strokeweight=".5pt">
                <v:stroke dashstyle="dash"/>
                <v:textbox inset="0,,0">
                  <w:txbxContent>
                    <w:p w:rsidR="009C1556" w:rsidRDefault="009C1556" w:rsidP="000404E8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</w:p>
                    <w:p w:rsidR="00AC2E21" w:rsidRDefault="00AC2E21" w:rsidP="000404E8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</w:p>
                    <w:p w:rsidR="009C1556" w:rsidRDefault="009C1556" w:rsidP="000404E8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7F70CE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令和</w:t>
                      </w:r>
                      <w:r w:rsidR="00D72323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４</w:t>
                      </w: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年度</w:t>
                      </w:r>
                    </w:p>
                    <w:p w:rsidR="009C1556" w:rsidRDefault="009C1556" w:rsidP="000404E8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徳山工業高等専門学校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専攻科</w:t>
                      </w:r>
                    </w:p>
                    <w:p w:rsidR="009C1556" w:rsidRPr="00410768" w:rsidRDefault="009C1556" w:rsidP="00076DD5">
                      <w:pPr>
                        <w:wordWrap w:val="0"/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受</w:t>
                      </w: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ab/>
                        <w:t>検</w:t>
                      </w:r>
                      <w:r w:rsidRPr="00410768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ab/>
                        <w:t>票</w:t>
                      </w:r>
                    </w:p>
                    <w:p w:rsidR="009C1556" w:rsidRDefault="009C1556"/>
                    <w:tbl>
                      <w:tblPr>
                        <w:tblStyle w:val="a7"/>
                        <w:tblW w:w="3960" w:type="pct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1130"/>
                        <w:gridCol w:w="2593"/>
                      </w:tblGrid>
                      <w:tr w:rsidR="009C1556" w:rsidRPr="00410768" w:rsidTr="00B84EE3">
                        <w:trPr>
                          <w:trHeight w:val="745"/>
                        </w:trPr>
                        <w:tc>
                          <w:tcPr>
                            <w:tcW w:w="1518" w:type="pct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76DD5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bookmarkStart w:id="4" w:name="_Hlk32778177"/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受検番号</w:t>
                            </w:r>
                          </w:p>
                        </w:tc>
                        <w:tc>
                          <w:tcPr>
                            <w:tcW w:w="3482" w:type="pct"/>
                            <w:tcBorders>
                              <w:bottom w:val="single" w:sz="12" w:space="0" w:color="auto"/>
                            </w:tcBorders>
                          </w:tcPr>
                          <w:p w:rsidR="009C1556" w:rsidRPr="00410768" w:rsidRDefault="009C1556" w:rsidP="00076DD5">
                            <w:pPr>
                              <w:wordWrap w:val="0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※</w:t>
                            </w:r>
                          </w:p>
                        </w:tc>
                      </w:tr>
                      <w:tr w:rsidR="009C1556" w:rsidRPr="00410768" w:rsidTr="00B84EE3">
                        <w:trPr>
                          <w:trHeight w:val="327"/>
                        </w:trPr>
                        <w:tc>
                          <w:tcPr>
                            <w:tcW w:w="1518" w:type="pc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76DD5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受検の方法</w:t>
                            </w:r>
                          </w:p>
                        </w:tc>
                        <w:tc>
                          <w:tcPr>
                            <w:tcW w:w="3482" w:type="pc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1556" w:rsidRPr="00410768" w:rsidRDefault="007C031F" w:rsidP="00076DD5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HGP明朝E" w:eastAsia="HGP明朝E" w:hAnsi="HGP明朝E" w:hint="eastAsia"/>
                                  <w:sz w:val="16"/>
                                </w:rPr>
                                <w:id w:val="7494613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C155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9C155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 xml:space="preserve">推　薦　　</w:t>
                            </w:r>
                            <w:sdt>
                              <w:sdtPr>
                                <w:rPr>
                                  <w:rFonts w:ascii="HGP明朝E" w:eastAsia="HGP明朝E" w:hAnsi="HGP明朝E" w:hint="eastAsia"/>
                                  <w:sz w:val="16"/>
                                </w:rPr>
                                <w:id w:val="4315544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C155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9C155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 xml:space="preserve">学　力　　</w:t>
                            </w:r>
                            <w:sdt>
                              <w:sdtPr>
                                <w:rPr>
                                  <w:rFonts w:ascii="HGP明朝E" w:eastAsia="HGP明朝E" w:hAnsi="HGP明朝E" w:hint="eastAsia"/>
                                  <w:sz w:val="16"/>
                                </w:rPr>
                                <w:id w:val="300713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C1556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9C1556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社会人</w:t>
                            </w:r>
                          </w:p>
                        </w:tc>
                      </w:tr>
                      <w:tr w:rsidR="009C1556" w:rsidRPr="00410768" w:rsidTr="00B84EE3">
                        <w:trPr>
                          <w:trHeight w:val="731"/>
                        </w:trPr>
                        <w:tc>
                          <w:tcPr>
                            <w:tcW w:w="1518" w:type="pc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76DD5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志望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専攻</w:t>
                            </w:r>
                          </w:p>
                        </w:tc>
                        <w:tc>
                          <w:tcPr>
                            <w:tcW w:w="3482" w:type="pc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76DD5">
                            <w:pPr>
                              <w:wordWrap w:val="0"/>
                              <w:jc w:val="right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工学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専攻</w:t>
                            </w:r>
                          </w:p>
                        </w:tc>
                      </w:tr>
                      <w:tr w:rsidR="009C1556" w:rsidRPr="00410768" w:rsidTr="00B84EE3">
                        <w:trPr>
                          <w:trHeight w:val="333"/>
                        </w:trPr>
                        <w:tc>
                          <w:tcPr>
                            <w:tcW w:w="1518" w:type="pct"/>
                            <w:tcBorders>
                              <w:left w:val="single" w:sz="12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9C1556" w:rsidRPr="00410768" w:rsidRDefault="009C1556" w:rsidP="00076DD5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 w:rsidRPr="00410768"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482" w:type="pct"/>
                            <w:tcBorders>
                              <w:bottom w:val="dashed" w:sz="4" w:space="0" w:color="auto"/>
                              <w:right w:val="single" w:sz="12" w:space="0" w:color="auto"/>
                            </w:tcBorders>
                          </w:tcPr>
                          <w:p w:rsidR="009C1556" w:rsidRPr="00B502CE" w:rsidRDefault="009C1556" w:rsidP="00076DD5">
                            <w:pPr>
                              <w:wordWrap w:val="0"/>
                              <w:ind w:leftChars="-34" w:left="-65"/>
                              <w:jc w:val="both"/>
                              <w:rPr>
                                <w:rFonts w:ascii="HGP明朝E" w:eastAsia="HGP明朝E" w:hAnsi="HGP明朝E"/>
                                <w:sz w:val="12"/>
                              </w:rPr>
                            </w:pPr>
                            <w:r w:rsidRPr="00B502CE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22"/>
                              </w:rPr>
                              <w:t>（自署）</w:t>
                            </w:r>
                          </w:p>
                        </w:tc>
                      </w:tr>
                      <w:tr w:rsidR="009C1556" w:rsidRPr="00410768" w:rsidTr="00B84EE3">
                        <w:trPr>
                          <w:trHeight w:val="877"/>
                        </w:trPr>
                        <w:tc>
                          <w:tcPr>
                            <w:tcW w:w="1518" w:type="pct"/>
                            <w:tcBorders>
                              <w:top w:val="dashed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9C1556" w:rsidRPr="00410768" w:rsidRDefault="009C1556" w:rsidP="00076DD5">
                            <w:pPr>
                              <w:wordWrap w:val="0"/>
                              <w:jc w:val="center"/>
                              <w:rPr>
                                <w:rFonts w:ascii="HGP明朝E" w:eastAsia="HGP明朝E" w:hAnsi="HGP明朝E"/>
                                <w:sz w:val="1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16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482" w:type="pct"/>
                            <w:tcBorders>
                              <w:top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556" w:rsidRPr="00B502CE" w:rsidRDefault="009C1556" w:rsidP="00076DD5">
                            <w:pPr>
                              <w:wordWrap w:val="0"/>
                              <w:ind w:leftChars="-34" w:left="-65"/>
                              <w:jc w:val="both"/>
                              <w:rPr>
                                <w:rFonts w:ascii="HGP明朝E" w:eastAsia="HGP明朝E" w:hAnsi="HGP明朝E"/>
                                <w:sz w:val="12"/>
                                <w:szCs w:val="36"/>
                              </w:rPr>
                            </w:pPr>
                            <w:r w:rsidRPr="00B502CE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22"/>
                              </w:rPr>
                              <w:t>（自署）</w:t>
                            </w:r>
                          </w:p>
                        </w:tc>
                      </w:tr>
                    </w:tbl>
                    <w:bookmarkEnd w:id="4"/>
                    <w:p w:rsidR="009C1556" w:rsidRDefault="009C1556" w:rsidP="00076DD5">
                      <w:pPr>
                        <w:ind w:rightChars="144" w:right="274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A81C8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受検の方法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☑</w:t>
                      </w:r>
                      <w:r w:rsidRPr="00A81C8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</w:t>
                      </w:r>
                      <w:r w:rsidRPr="00A81C8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す</w:t>
                      </w:r>
                      <w:r w:rsidRPr="00A81C8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ること。</w:t>
                      </w:r>
                    </w:p>
                    <w:p w:rsidR="009C1556" w:rsidRPr="000843EC" w:rsidRDefault="009C1556" w:rsidP="00076DD5">
                      <w:pPr>
                        <w:ind w:rightChars="294" w:right="559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　</w:t>
                      </w: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受検上の留意事項</w:t>
                      </w:r>
                    </w:p>
                    <w:p w:rsidR="009C1556" w:rsidRPr="00231BFE" w:rsidRDefault="009C1556" w:rsidP="00076DD5">
                      <w:pPr>
                        <w:wordWrap w:val="0"/>
                        <w:spacing w:line="0" w:lineRule="atLeast"/>
                        <w:ind w:leftChars="149" w:left="283" w:rightChars="224" w:right="426"/>
                        <w:rPr>
                          <w:rFonts w:ascii="ＤＦ特太ゴシック体" w:eastAsia="ＤＦ特太ゴシック体" w:hAnsi="ＤＦ特太ゴシック体"/>
                          <w:sz w:val="16"/>
                        </w:rPr>
                      </w:pPr>
                      <w:r w:rsidRPr="00231BFE"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（全選抜共通）</w:t>
                      </w:r>
                    </w:p>
                    <w:p w:rsidR="009C1556" w:rsidRPr="000843EC" w:rsidRDefault="009C1556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１．受検者は本校が指定する時間までに指定の場所へ集合すること。</w:t>
                      </w:r>
                    </w:p>
                    <w:p w:rsidR="009C1556" w:rsidRPr="000843EC" w:rsidRDefault="009C1556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２．受検票は常に携行すること。</w:t>
                      </w:r>
                    </w:p>
                    <w:p w:rsidR="009C1556" w:rsidRDefault="009C1556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３．受検票を忘れたり，遺失した場合は直ちに学生課に届け出ること。</w:t>
                      </w:r>
                    </w:p>
                    <w:p w:rsidR="007C031F" w:rsidRPr="000843EC" w:rsidRDefault="007C031F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４．試験会場では指示された時以外はマスクを着用のこと。</w:t>
                      </w:r>
                    </w:p>
                    <w:p w:rsidR="009C1556" w:rsidRPr="00231BFE" w:rsidRDefault="009C1556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="ＤＦ特太ゴシック体" w:eastAsia="ＤＦ特太ゴシック体" w:hAnsi="ＤＦ特太ゴシック体"/>
                          <w:sz w:val="16"/>
                        </w:rPr>
                      </w:pPr>
                      <w:r w:rsidRPr="00231BFE"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（学力選抜のみ）</w:t>
                      </w:r>
                    </w:p>
                    <w:p w:rsidR="009C1556" w:rsidRPr="000843EC" w:rsidRDefault="009C1556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="007C031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５</w:t>
                      </w: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．携行品は検査室の指定場所に置くこと。</w:t>
                      </w:r>
                    </w:p>
                    <w:p w:rsidR="009C1556" w:rsidRPr="000843EC" w:rsidRDefault="009C1556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="007C031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６</w:t>
                      </w: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．検査室に時計は設置しないので，各自で用意すること。</w:t>
                      </w:r>
                    </w:p>
                    <w:p w:rsidR="009C1556" w:rsidRPr="000843EC" w:rsidRDefault="009C1556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="007C031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７</w:t>
                      </w: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．検査室には受検票・筆記用具（黒）・消しゴム・鉛筆削り・時計（計算機能付は除く｡)以外は持ち込んではならない。</w:t>
                      </w:r>
                    </w:p>
                    <w:p w:rsidR="009C1556" w:rsidRPr="000843EC" w:rsidRDefault="009C1556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="007C031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８</w:t>
                      </w: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．各検査開始20分以上遅刻した者は入室できない。</w:t>
                      </w:r>
                    </w:p>
                    <w:p w:rsidR="009C1556" w:rsidRDefault="009C1556" w:rsidP="00076DD5">
                      <w:pPr>
                        <w:wordWrap w:val="0"/>
                        <w:spacing w:line="0" w:lineRule="atLeast"/>
                        <w:ind w:leftChars="149" w:left="569" w:rightChars="149" w:right="283" w:hangingChars="179" w:hanging="286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="007C031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９</w:t>
                      </w:r>
                      <w:r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．各検査時間が終了するまで退室できない。</w:t>
                      </w:r>
                    </w:p>
                    <w:p w:rsidR="009C1556" w:rsidRPr="000843EC" w:rsidRDefault="007C031F" w:rsidP="00076DD5">
                      <w:pPr>
                        <w:wordWrap w:val="0"/>
                        <w:spacing w:line="0" w:lineRule="atLeast"/>
                        <w:ind w:leftChars="149" w:left="283" w:rightChars="149" w:right="283" w:firstLineChars="89" w:firstLine="142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0</w:t>
                      </w:r>
                      <w:bookmarkStart w:id="5" w:name="_GoBack"/>
                      <w:bookmarkEnd w:id="5"/>
                      <w:r w:rsidR="009C1556" w:rsidRPr="000843E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．昼食は各自で用意し，弁当ガラ等は持ち帰ること。</w:t>
                      </w:r>
                    </w:p>
                    <w:p w:rsidR="009C1556" w:rsidRPr="00076DD5" w:rsidRDefault="009C1556"/>
                    <w:p w:rsidR="009C1556" w:rsidRPr="000404E8" w:rsidRDefault="009C1556"/>
                  </w:txbxContent>
                </v:textbox>
              </v:shape>
            </w:pict>
          </mc:Fallback>
        </mc:AlternateContent>
      </w:r>
    </w:p>
    <w:p w:rsidR="00EC449E" w:rsidRPr="00691BC1" w:rsidRDefault="00AC2E21" w:rsidP="00380B47">
      <w:pPr>
        <w:wordWrap w:val="0"/>
        <w:spacing w:line="0" w:lineRule="atLeast"/>
        <w:ind w:rightChars="149" w:right="283"/>
        <w:rPr>
          <w:rFonts w:asciiTheme="minorEastAsia" w:eastAsiaTheme="minorEastAsia" w:hAnsiTheme="minorEastAsia"/>
          <w:sz w:val="21"/>
          <w:szCs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D26678" wp14:editId="5FB1EAED">
                <wp:simplePos x="0" y="0"/>
                <wp:positionH relativeFrom="column">
                  <wp:posOffset>2333625</wp:posOffset>
                </wp:positionH>
                <wp:positionV relativeFrom="paragraph">
                  <wp:posOffset>3876675</wp:posOffset>
                </wp:positionV>
                <wp:extent cx="1133475" cy="1462405"/>
                <wp:effectExtent l="0" t="0" r="285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46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2E21" w:rsidRPr="00145187" w:rsidRDefault="00AC2E21" w:rsidP="00AC2E21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14518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上半身，無帽，正面向きで出願前３か月以内に撮影したもの（縦４㎝×横３</w:t>
                            </w:r>
                            <w:r w:rsidRPr="0014518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14518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㎝，カラー写真に限る）をこの台紙に貼り付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6678" id="テキスト ボックス 1" o:spid="_x0000_s1029" type="#_x0000_t202" style="position:absolute;margin-left:183.75pt;margin-top:305.25pt;width:89.25pt;height:11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" fillcolor="window" strokeweight=".5pt">
                <v:textbox>
                  <w:txbxContent>
                    <w:p w:rsidR="00AC2E21" w:rsidRPr="00145187" w:rsidRDefault="00AC2E21" w:rsidP="00AC2E21">
                      <w:pPr>
                        <w:rPr>
                          <w:sz w:val="14"/>
                          <w:szCs w:val="16"/>
                        </w:rPr>
                      </w:pPr>
                      <w:r w:rsidRPr="00145187">
                        <w:rPr>
                          <w:rFonts w:hint="eastAsia"/>
                          <w:sz w:val="14"/>
                          <w:szCs w:val="16"/>
                        </w:rPr>
                        <w:t>上半身，無帽，正面向きで出願前３か月以内に撮影したもの（縦４㎝×横３</w:t>
                      </w:r>
                      <w:r w:rsidRPr="00145187"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 w:rsidRPr="00145187">
                        <w:rPr>
                          <w:rFonts w:hint="eastAsia"/>
                          <w:sz w:val="14"/>
                          <w:szCs w:val="16"/>
                        </w:rPr>
                        <w:t>㎝，カラー写真に限る）をこの台紙に貼り付け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449E" w:rsidRPr="00691BC1" w:rsidSect="00947189">
      <w:type w:val="continuous"/>
      <w:pgSz w:w="16838" w:h="11906" w:orient="landscape"/>
      <w:pgMar w:top="720" w:right="720" w:bottom="720" w:left="720" w:header="851" w:footer="992" w:gutter="0"/>
      <w:cols w:num="3" w:space="907" w:equalWidth="0">
        <w:col w:w="3715" w:space="907"/>
        <w:col w:w="3570" w:space="906"/>
        <w:col w:w="630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078" w:rsidRDefault="00F56078" w:rsidP="00345E3A">
      <w:r>
        <w:separator/>
      </w:r>
    </w:p>
  </w:endnote>
  <w:endnote w:type="continuationSeparator" w:id="0">
    <w:p w:rsidR="00F56078" w:rsidRDefault="00F56078" w:rsidP="003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tnCentury Lt">
    <w:altName w:val="ＭＳ Ｐ明朝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B47" w:rsidRDefault="00380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B47" w:rsidRDefault="00380B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B47" w:rsidRDefault="00380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078" w:rsidRDefault="00F56078" w:rsidP="00345E3A">
      <w:r>
        <w:separator/>
      </w:r>
    </w:p>
  </w:footnote>
  <w:footnote w:type="continuationSeparator" w:id="0">
    <w:p w:rsidR="00F56078" w:rsidRDefault="00F56078" w:rsidP="0034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B47" w:rsidRDefault="00380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B47" w:rsidRDefault="00380B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B47" w:rsidRDefault="00380B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7CD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0D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DC0E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6C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0CB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40B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AA0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4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407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24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87C47"/>
    <w:multiLevelType w:val="hybridMultilevel"/>
    <w:tmpl w:val="5B845148"/>
    <w:lvl w:ilvl="0" w:tplc="883CC7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1AAA2EA6"/>
    <w:multiLevelType w:val="hybridMultilevel"/>
    <w:tmpl w:val="6188F91C"/>
    <w:lvl w:ilvl="0" w:tplc="E2FEE5C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C56F81"/>
    <w:multiLevelType w:val="hybridMultilevel"/>
    <w:tmpl w:val="B7C8F222"/>
    <w:lvl w:ilvl="0" w:tplc="A82054EA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4" w15:restartNumberingAfterBreak="0">
    <w:nsid w:val="5CAE5B8F"/>
    <w:multiLevelType w:val="hybridMultilevel"/>
    <w:tmpl w:val="46BAAE88"/>
    <w:lvl w:ilvl="0" w:tplc="7D70D6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A7526E"/>
    <w:multiLevelType w:val="hybridMultilevel"/>
    <w:tmpl w:val="6596C0C4"/>
    <w:lvl w:ilvl="0" w:tplc="C1685A80">
      <w:start w:val="1"/>
      <w:numFmt w:val="decimalEnclosedCircle"/>
      <w:lvlText w:val="%1"/>
      <w:lvlJc w:val="left"/>
      <w:pPr>
        <w:ind w:left="360" w:hanging="360"/>
      </w:pPr>
      <w:rPr>
        <w:rFonts w:ascii="MtnCentury Lt" w:eastAsia="ＭＳ 明朝" w:hAnsi="MtnCentury 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85AD5"/>
    <w:multiLevelType w:val="hybridMultilevel"/>
    <w:tmpl w:val="7C287F6A"/>
    <w:lvl w:ilvl="0" w:tplc="9072114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oNotTrackFormatting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3A"/>
    <w:rsid w:val="00000D9A"/>
    <w:rsid w:val="00001A88"/>
    <w:rsid w:val="00001B4D"/>
    <w:rsid w:val="000024C5"/>
    <w:rsid w:val="0000366E"/>
    <w:rsid w:val="00006C0F"/>
    <w:rsid w:val="00010D2E"/>
    <w:rsid w:val="0001261B"/>
    <w:rsid w:val="00014AE4"/>
    <w:rsid w:val="00020160"/>
    <w:rsid w:val="000226FD"/>
    <w:rsid w:val="000243A9"/>
    <w:rsid w:val="00026B6D"/>
    <w:rsid w:val="00030A4D"/>
    <w:rsid w:val="00030B57"/>
    <w:rsid w:val="00030B63"/>
    <w:rsid w:val="000311BB"/>
    <w:rsid w:val="00031A03"/>
    <w:rsid w:val="00032B6E"/>
    <w:rsid w:val="00032FD4"/>
    <w:rsid w:val="00037672"/>
    <w:rsid w:val="000404E8"/>
    <w:rsid w:val="00047E22"/>
    <w:rsid w:val="0005059D"/>
    <w:rsid w:val="00052E46"/>
    <w:rsid w:val="000530E1"/>
    <w:rsid w:val="000536E7"/>
    <w:rsid w:val="000544CB"/>
    <w:rsid w:val="0005567A"/>
    <w:rsid w:val="000560A1"/>
    <w:rsid w:val="0006248F"/>
    <w:rsid w:val="00064375"/>
    <w:rsid w:val="000660D2"/>
    <w:rsid w:val="00076DD5"/>
    <w:rsid w:val="00080AC3"/>
    <w:rsid w:val="00080FF9"/>
    <w:rsid w:val="00080FFB"/>
    <w:rsid w:val="000814ED"/>
    <w:rsid w:val="000843EC"/>
    <w:rsid w:val="000852B2"/>
    <w:rsid w:val="00086AF5"/>
    <w:rsid w:val="000908B9"/>
    <w:rsid w:val="00091A45"/>
    <w:rsid w:val="0009245E"/>
    <w:rsid w:val="00094978"/>
    <w:rsid w:val="00094F9D"/>
    <w:rsid w:val="00096860"/>
    <w:rsid w:val="000A065B"/>
    <w:rsid w:val="000A4C70"/>
    <w:rsid w:val="000A6122"/>
    <w:rsid w:val="000A6624"/>
    <w:rsid w:val="000B3B28"/>
    <w:rsid w:val="000C06C4"/>
    <w:rsid w:val="000C3CFA"/>
    <w:rsid w:val="000C7641"/>
    <w:rsid w:val="000D0904"/>
    <w:rsid w:val="000D585F"/>
    <w:rsid w:val="000D5F5D"/>
    <w:rsid w:val="000D751F"/>
    <w:rsid w:val="000E0E5B"/>
    <w:rsid w:val="000E1B84"/>
    <w:rsid w:val="000E5065"/>
    <w:rsid w:val="000F0418"/>
    <w:rsid w:val="000F5DE5"/>
    <w:rsid w:val="001059B7"/>
    <w:rsid w:val="001138FD"/>
    <w:rsid w:val="001159A5"/>
    <w:rsid w:val="0011641B"/>
    <w:rsid w:val="00144D98"/>
    <w:rsid w:val="00145187"/>
    <w:rsid w:val="001452B7"/>
    <w:rsid w:val="0014653A"/>
    <w:rsid w:val="00152462"/>
    <w:rsid w:val="0015561B"/>
    <w:rsid w:val="0016031A"/>
    <w:rsid w:val="00163F42"/>
    <w:rsid w:val="001703E7"/>
    <w:rsid w:val="00171207"/>
    <w:rsid w:val="00174257"/>
    <w:rsid w:val="0017725A"/>
    <w:rsid w:val="0018285F"/>
    <w:rsid w:val="0018674D"/>
    <w:rsid w:val="00186AFF"/>
    <w:rsid w:val="0019021C"/>
    <w:rsid w:val="00191A43"/>
    <w:rsid w:val="00191BBC"/>
    <w:rsid w:val="001937C8"/>
    <w:rsid w:val="00197BBE"/>
    <w:rsid w:val="001A5DA5"/>
    <w:rsid w:val="001A6553"/>
    <w:rsid w:val="001B45CE"/>
    <w:rsid w:val="001B5D33"/>
    <w:rsid w:val="001B6E16"/>
    <w:rsid w:val="001B6E41"/>
    <w:rsid w:val="001C2553"/>
    <w:rsid w:val="001D0753"/>
    <w:rsid w:val="001D3A78"/>
    <w:rsid w:val="001D3EF6"/>
    <w:rsid w:val="001E06DF"/>
    <w:rsid w:val="001E1645"/>
    <w:rsid w:val="001E3B4B"/>
    <w:rsid w:val="001E6720"/>
    <w:rsid w:val="001E6BDC"/>
    <w:rsid w:val="001E78E6"/>
    <w:rsid w:val="001E7FF0"/>
    <w:rsid w:val="001F63FD"/>
    <w:rsid w:val="002000D4"/>
    <w:rsid w:val="002043F6"/>
    <w:rsid w:val="0020542E"/>
    <w:rsid w:val="00211504"/>
    <w:rsid w:val="00211808"/>
    <w:rsid w:val="002178D1"/>
    <w:rsid w:val="00222341"/>
    <w:rsid w:val="0022631C"/>
    <w:rsid w:val="0022750C"/>
    <w:rsid w:val="00230873"/>
    <w:rsid w:val="00231797"/>
    <w:rsid w:val="00231BFE"/>
    <w:rsid w:val="00233076"/>
    <w:rsid w:val="00233676"/>
    <w:rsid w:val="00240C8F"/>
    <w:rsid w:val="0024132C"/>
    <w:rsid w:val="00241334"/>
    <w:rsid w:val="00241CEF"/>
    <w:rsid w:val="00245AF3"/>
    <w:rsid w:val="00252813"/>
    <w:rsid w:val="00253AE5"/>
    <w:rsid w:val="00255074"/>
    <w:rsid w:val="00255903"/>
    <w:rsid w:val="002571A4"/>
    <w:rsid w:val="00261319"/>
    <w:rsid w:val="002636C7"/>
    <w:rsid w:val="00264A14"/>
    <w:rsid w:val="002671DB"/>
    <w:rsid w:val="00267D42"/>
    <w:rsid w:val="0027092B"/>
    <w:rsid w:val="002711F8"/>
    <w:rsid w:val="0027262A"/>
    <w:rsid w:val="002766CD"/>
    <w:rsid w:val="002853CC"/>
    <w:rsid w:val="0029386F"/>
    <w:rsid w:val="00294B9C"/>
    <w:rsid w:val="002A2E3A"/>
    <w:rsid w:val="002A3FFD"/>
    <w:rsid w:val="002A4BDD"/>
    <w:rsid w:val="002A5E66"/>
    <w:rsid w:val="002B0899"/>
    <w:rsid w:val="002B2BC8"/>
    <w:rsid w:val="002B6824"/>
    <w:rsid w:val="002C1E96"/>
    <w:rsid w:val="002C3B74"/>
    <w:rsid w:val="002C62B8"/>
    <w:rsid w:val="002D23A3"/>
    <w:rsid w:val="002D2940"/>
    <w:rsid w:val="002D4797"/>
    <w:rsid w:val="002D4CA7"/>
    <w:rsid w:val="002E14E7"/>
    <w:rsid w:val="002E44DA"/>
    <w:rsid w:val="002E7063"/>
    <w:rsid w:val="002F2EE9"/>
    <w:rsid w:val="002F5578"/>
    <w:rsid w:val="00305247"/>
    <w:rsid w:val="00305446"/>
    <w:rsid w:val="00305881"/>
    <w:rsid w:val="003067E3"/>
    <w:rsid w:val="00314901"/>
    <w:rsid w:val="00315CCE"/>
    <w:rsid w:val="00315D5D"/>
    <w:rsid w:val="00317798"/>
    <w:rsid w:val="00317A8C"/>
    <w:rsid w:val="00321A8B"/>
    <w:rsid w:val="00322CC3"/>
    <w:rsid w:val="00326D0C"/>
    <w:rsid w:val="003307C5"/>
    <w:rsid w:val="00332E42"/>
    <w:rsid w:val="0033335A"/>
    <w:rsid w:val="003356E7"/>
    <w:rsid w:val="00340A7A"/>
    <w:rsid w:val="00345E3A"/>
    <w:rsid w:val="00350915"/>
    <w:rsid w:val="00352498"/>
    <w:rsid w:val="00352726"/>
    <w:rsid w:val="00353144"/>
    <w:rsid w:val="003561AE"/>
    <w:rsid w:val="00357A40"/>
    <w:rsid w:val="0036020C"/>
    <w:rsid w:val="003617E5"/>
    <w:rsid w:val="00380B47"/>
    <w:rsid w:val="0038338E"/>
    <w:rsid w:val="00383793"/>
    <w:rsid w:val="00391003"/>
    <w:rsid w:val="00392432"/>
    <w:rsid w:val="003A2137"/>
    <w:rsid w:val="003A5504"/>
    <w:rsid w:val="003A5650"/>
    <w:rsid w:val="003A70E8"/>
    <w:rsid w:val="003C5E6B"/>
    <w:rsid w:val="003D01A3"/>
    <w:rsid w:val="003D42E8"/>
    <w:rsid w:val="003E1ACF"/>
    <w:rsid w:val="003E232A"/>
    <w:rsid w:val="003E5D2E"/>
    <w:rsid w:val="003E7B7B"/>
    <w:rsid w:val="003E7FF0"/>
    <w:rsid w:val="003F6E08"/>
    <w:rsid w:val="003F7B38"/>
    <w:rsid w:val="00400C64"/>
    <w:rsid w:val="00403187"/>
    <w:rsid w:val="00404D78"/>
    <w:rsid w:val="00407E26"/>
    <w:rsid w:val="00410725"/>
    <w:rsid w:val="00410943"/>
    <w:rsid w:val="00412215"/>
    <w:rsid w:val="00412BFC"/>
    <w:rsid w:val="00417DB5"/>
    <w:rsid w:val="00417FF7"/>
    <w:rsid w:val="00423DEF"/>
    <w:rsid w:val="00424ED2"/>
    <w:rsid w:val="00432B5F"/>
    <w:rsid w:val="0043461C"/>
    <w:rsid w:val="00434701"/>
    <w:rsid w:val="004347AC"/>
    <w:rsid w:val="004375AC"/>
    <w:rsid w:val="0044346B"/>
    <w:rsid w:val="00456D2C"/>
    <w:rsid w:val="0046541E"/>
    <w:rsid w:val="00472D18"/>
    <w:rsid w:val="00477D62"/>
    <w:rsid w:val="0048291C"/>
    <w:rsid w:val="00483F4A"/>
    <w:rsid w:val="0048418C"/>
    <w:rsid w:val="00484997"/>
    <w:rsid w:val="00492C0D"/>
    <w:rsid w:val="004949D0"/>
    <w:rsid w:val="00495760"/>
    <w:rsid w:val="004A00CF"/>
    <w:rsid w:val="004A1BBB"/>
    <w:rsid w:val="004A327A"/>
    <w:rsid w:val="004A3585"/>
    <w:rsid w:val="004A5206"/>
    <w:rsid w:val="004A7028"/>
    <w:rsid w:val="004B113C"/>
    <w:rsid w:val="004C0640"/>
    <w:rsid w:val="004C0D5F"/>
    <w:rsid w:val="004C1A2A"/>
    <w:rsid w:val="004C3764"/>
    <w:rsid w:val="004C4605"/>
    <w:rsid w:val="004C46E8"/>
    <w:rsid w:val="004C5FA4"/>
    <w:rsid w:val="004C68D3"/>
    <w:rsid w:val="004D0BF2"/>
    <w:rsid w:val="004D139C"/>
    <w:rsid w:val="004D4168"/>
    <w:rsid w:val="004D68F1"/>
    <w:rsid w:val="004D7C12"/>
    <w:rsid w:val="004E07D0"/>
    <w:rsid w:val="004E0D77"/>
    <w:rsid w:val="004E6964"/>
    <w:rsid w:val="004F3C11"/>
    <w:rsid w:val="004F7016"/>
    <w:rsid w:val="004F7147"/>
    <w:rsid w:val="0051366D"/>
    <w:rsid w:val="00515209"/>
    <w:rsid w:val="00517C1B"/>
    <w:rsid w:val="0052000A"/>
    <w:rsid w:val="005229DB"/>
    <w:rsid w:val="00522B00"/>
    <w:rsid w:val="005259F8"/>
    <w:rsid w:val="00525B59"/>
    <w:rsid w:val="005271C4"/>
    <w:rsid w:val="00531AE1"/>
    <w:rsid w:val="00532A0F"/>
    <w:rsid w:val="0053358A"/>
    <w:rsid w:val="0053574D"/>
    <w:rsid w:val="00535B0C"/>
    <w:rsid w:val="005401ED"/>
    <w:rsid w:val="005426D1"/>
    <w:rsid w:val="005443AD"/>
    <w:rsid w:val="005504DD"/>
    <w:rsid w:val="005568A4"/>
    <w:rsid w:val="00560CA9"/>
    <w:rsid w:val="00575EEA"/>
    <w:rsid w:val="00580557"/>
    <w:rsid w:val="00585C5A"/>
    <w:rsid w:val="0059256C"/>
    <w:rsid w:val="005935E5"/>
    <w:rsid w:val="00596455"/>
    <w:rsid w:val="005975E6"/>
    <w:rsid w:val="00597C4B"/>
    <w:rsid w:val="005A12C2"/>
    <w:rsid w:val="005A1EA7"/>
    <w:rsid w:val="005A35D1"/>
    <w:rsid w:val="005A369D"/>
    <w:rsid w:val="005A588D"/>
    <w:rsid w:val="005B3040"/>
    <w:rsid w:val="005B5A26"/>
    <w:rsid w:val="005C2AED"/>
    <w:rsid w:val="005C6523"/>
    <w:rsid w:val="005D2B6B"/>
    <w:rsid w:val="005D3E2A"/>
    <w:rsid w:val="005D4599"/>
    <w:rsid w:val="005D6D5B"/>
    <w:rsid w:val="005D794F"/>
    <w:rsid w:val="005E0B22"/>
    <w:rsid w:val="005E55EC"/>
    <w:rsid w:val="005F142E"/>
    <w:rsid w:val="005F19B0"/>
    <w:rsid w:val="005F3954"/>
    <w:rsid w:val="005F4101"/>
    <w:rsid w:val="005F48B0"/>
    <w:rsid w:val="006002B4"/>
    <w:rsid w:val="00602B0B"/>
    <w:rsid w:val="006048DA"/>
    <w:rsid w:val="006132C8"/>
    <w:rsid w:val="00615537"/>
    <w:rsid w:val="00617796"/>
    <w:rsid w:val="006273C6"/>
    <w:rsid w:val="00627D77"/>
    <w:rsid w:val="00627DE0"/>
    <w:rsid w:val="0063102B"/>
    <w:rsid w:val="006317C0"/>
    <w:rsid w:val="00631B48"/>
    <w:rsid w:val="00631FF8"/>
    <w:rsid w:val="00636629"/>
    <w:rsid w:val="0064139D"/>
    <w:rsid w:val="00647255"/>
    <w:rsid w:val="00647EDE"/>
    <w:rsid w:val="006536F2"/>
    <w:rsid w:val="00654320"/>
    <w:rsid w:val="00662702"/>
    <w:rsid w:val="006654EC"/>
    <w:rsid w:val="00670B37"/>
    <w:rsid w:val="006766B7"/>
    <w:rsid w:val="00691BC1"/>
    <w:rsid w:val="00692C58"/>
    <w:rsid w:val="006975A6"/>
    <w:rsid w:val="006A2155"/>
    <w:rsid w:val="006A6BC3"/>
    <w:rsid w:val="006A7F1B"/>
    <w:rsid w:val="006B1EBA"/>
    <w:rsid w:val="006B58DA"/>
    <w:rsid w:val="006B5B38"/>
    <w:rsid w:val="006B65C2"/>
    <w:rsid w:val="006C05FF"/>
    <w:rsid w:val="006C1B71"/>
    <w:rsid w:val="006C21AF"/>
    <w:rsid w:val="006C3CDF"/>
    <w:rsid w:val="006C5ECE"/>
    <w:rsid w:val="006C7BAB"/>
    <w:rsid w:val="006D2741"/>
    <w:rsid w:val="006D49CD"/>
    <w:rsid w:val="006D720E"/>
    <w:rsid w:val="006E0BC4"/>
    <w:rsid w:val="006E1884"/>
    <w:rsid w:val="006E1DB0"/>
    <w:rsid w:val="006E3C72"/>
    <w:rsid w:val="006E77B2"/>
    <w:rsid w:val="006E7DAC"/>
    <w:rsid w:val="006F2105"/>
    <w:rsid w:val="006F2345"/>
    <w:rsid w:val="006F26CD"/>
    <w:rsid w:val="006F411A"/>
    <w:rsid w:val="006F5856"/>
    <w:rsid w:val="006F5896"/>
    <w:rsid w:val="006F6213"/>
    <w:rsid w:val="006F7DE2"/>
    <w:rsid w:val="00700E60"/>
    <w:rsid w:val="00701E7E"/>
    <w:rsid w:val="00711D6A"/>
    <w:rsid w:val="00712BCE"/>
    <w:rsid w:val="007133FE"/>
    <w:rsid w:val="00715597"/>
    <w:rsid w:val="00715FB0"/>
    <w:rsid w:val="0072196F"/>
    <w:rsid w:val="00723DFD"/>
    <w:rsid w:val="00725E00"/>
    <w:rsid w:val="00730162"/>
    <w:rsid w:val="00732545"/>
    <w:rsid w:val="00735B92"/>
    <w:rsid w:val="007371A1"/>
    <w:rsid w:val="00737C0C"/>
    <w:rsid w:val="007421A6"/>
    <w:rsid w:val="00742FDF"/>
    <w:rsid w:val="00744169"/>
    <w:rsid w:val="007448C4"/>
    <w:rsid w:val="007453E9"/>
    <w:rsid w:val="00757310"/>
    <w:rsid w:val="00763CC6"/>
    <w:rsid w:val="00766D3D"/>
    <w:rsid w:val="00767767"/>
    <w:rsid w:val="00767B08"/>
    <w:rsid w:val="007708EB"/>
    <w:rsid w:val="00771E37"/>
    <w:rsid w:val="00773446"/>
    <w:rsid w:val="007776E7"/>
    <w:rsid w:val="00780550"/>
    <w:rsid w:val="00781790"/>
    <w:rsid w:val="00781FFE"/>
    <w:rsid w:val="00782085"/>
    <w:rsid w:val="00782BDB"/>
    <w:rsid w:val="007912E1"/>
    <w:rsid w:val="0079561D"/>
    <w:rsid w:val="00797637"/>
    <w:rsid w:val="007A349B"/>
    <w:rsid w:val="007A72A8"/>
    <w:rsid w:val="007B06B3"/>
    <w:rsid w:val="007B1496"/>
    <w:rsid w:val="007B4077"/>
    <w:rsid w:val="007B578E"/>
    <w:rsid w:val="007C031F"/>
    <w:rsid w:val="007C56CC"/>
    <w:rsid w:val="007C5BE3"/>
    <w:rsid w:val="007C76AE"/>
    <w:rsid w:val="007D410B"/>
    <w:rsid w:val="007D4241"/>
    <w:rsid w:val="007E09DB"/>
    <w:rsid w:val="007E3598"/>
    <w:rsid w:val="007F309B"/>
    <w:rsid w:val="007F3803"/>
    <w:rsid w:val="007F40CF"/>
    <w:rsid w:val="007F46B0"/>
    <w:rsid w:val="007F70CE"/>
    <w:rsid w:val="00800929"/>
    <w:rsid w:val="00803CF4"/>
    <w:rsid w:val="00804FB5"/>
    <w:rsid w:val="00805844"/>
    <w:rsid w:val="00811EC0"/>
    <w:rsid w:val="00815066"/>
    <w:rsid w:val="00821497"/>
    <w:rsid w:val="008224FE"/>
    <w:rsid w:val="00822A00"/>
    <w:rsid w:val="0082415B"/>
    <w:rsid w:val="00825510"/>
    <w:rsid w:val="00827BE9"/>
    <w:rsid w:val="00836DC0"/>
    <w:rsid w:val="00840063"/>
    <w:rsid w:val="0084087F"/>
    <w:rsid w:val="00844EBC"/>
    <w:rsid w:val="008523AA"/>
    <w:rsid w:val="00855D81"/>
    <w:rsid w:val="0087210C"/>
    <w:rsid w:val="008723A0"/>
    <w:rsid w:val="0087286C"/>
    <w:rsid w:val="0087569D"/>
    <w:rsid w:val="00875AA0"/>
    <w:rsid w:val="00882118"/>
    <w:rsid w:val="00882ADA"/>
    <w:rsid w:val="00891797"/>
    <w:rsid w:val="0089409A"/>
    <w:rsid w:val="0089481E"/>
    <w:rsid w:val="00895627"/>
    <w:rsid w:val="008A188E"/>
    <w:rsid w:val="008A2E2F"/>
    <w:rsid w:val="008B1296"/>
    <w:rsid w:val="008B1DB5"/>
    <w:rsid w:val="008B3970"/>
    <w:rsid w:val="008B4DE9"/>
    <w:rsid w:val="008B7D63"/>
    <w:rsid w:val="008C5F39"/>
    <w:rsid w:val="008D3F34"/>
    <w:rsid w:val="008D5A8A"/>
    <w:rsid w:val="008D70BE"/>
    <w:rsid w:val="008E43A4"/>
    <w:rsid w:val="008E61A6"/>
    <w:rsid w:val="008E6EB5"/>
    <w:rsid w:val="008F10F7"/>
    <w:rsid w:val="008F61FA"/>
    <w:rsid w:val="009005BA"/>
    <w:rsid w:val="009027FE"/>
    <w:rsid w:val="00903549"/>
    <w:rsid w:val="009063E6"/>
    <w:rsid w:val="009211C3"/>
    <w:rsid w:val="00925305"/>
    <w:rsid w:val="00925600"/>
    <w:rsid w:val="00931D74"/>
    <w:rsid w:val="00934762"/>
    <w:rsid w:val="00936A56"/>
    <w:rsid w:val="009406C6"/>
    <w:rsid w:val="00944F2A"/>
    <w:rsid w:val="00946E47"/>
    <w:rsid w:val="00947189"/>
    <w:rsid w:val="00961F86"/>
    <w:rsid w:val="0096469C"/>
    <w:rsid w:val="00966D6A"/>
    <w:rsid w:val="00971FE9"/>
    <w:rsid w:val="009733AB"/>
    <w:rsid w:val="009840F8"/>
    <w:rsid w:val="009876B7"/>
    <w:rsid w:val="00994A58"/>
    <w:rsid w:val="00996E8A"/>
    <w:rsid w:val="009A08E5"/>
    <w:rsid w:val="009A3034"/>
    <w:rsid w:val="009B00BF"/>
    <w:rsid w:val="009B2962"/>
    <w:rsid w:val="009B465C"/>
    <w:rsid w:val="009B62FF"/>
    <w:rsid w:val="009B6D26"/>
    <w:rsid w:val="009C1556"/>
    <w:rsid w:val="009C1F83"/>
    <w:rsid w:val="009C4BFD"/>
    <w:rsid w:val="009D13A5"/>
    <w:rsid w:val="009D14F7"/>
    <w:rsid w:val="009D2C22"/>
    <w:rsid w:val="009D31AF"/>
    <w:rsid w:val="009D3CB1"/>
    <w:rsid w:val="009D49B6"/>
    <w:rsid w:val="009D5693"/>
    <w:rsid w:val="009D665F"/>
    <w:rsid w:val="009E36D3"/>
    <w:rsid w:val="009E4C41"/>
    <w:rsid w:val="009E5004"/>
    <w:rsid w:val="009E528A"/>
    <w:rsid w:val="009E5FC1"/>
    <w:rsid w:val="009E64F0"/>
    <w:rsid w:val="009F1D7A"/>
    <w:rsid w:val="009F2011"/>
    <w:rsid w:val="009F681F"/>
    <w:rsid w:val="00A04402"/>
    <w:rsid w:val="00A0502C"/>
    <w:rsid w:val="00A107DC"/>
    <w:rsid w:val="00A13AA6"/>
    <w:rsid w:val="00A17021"/>
    <w:rsid w:val="00A202A8"/>
    <w:rsid w:val="00A25228"/>
    <w:rsid w:val="00A25B7F"/>
    <w:rsid w:val="00A30400"/>
    <w:rsid w:val="00A40FE5"/>
    <w:rsid w:val="00A459D2"/>
    <w:rsid w:val="00A4676D"/>
    <w:rsid w:val="00A469B9"/>
    <w:rsid w:val="00A54806"/>
    <w:rsid w:val="00A600F4"/>
    <w:rsid w:val="00A60AC1"/>
    <w:rsid w:val="00A70BE7"/>
    <w:rsid w:val="00A7514F"/>
    <w:rsid w:val="00A752A6"/>
    <w:rsid w:val="00A76E3B"/>
    <w:rsid w:val="00A806F6"/>
    <w:rsid w:val="00A865FD"/>
    <w:rsid w:val="00A87423"/>
    <w:rsid w:val="00A87B2B"/>
    <w:rsid w:val="00A90243"/>
    <w:rsid w:val="00A91872"/>
    <w:rsid w:val="00A91CD5"/>
    <w:rsid w:val="00A923AD"/>
    <w:rsid w:val="00AA2588"/>
    <w:rsid w:val="00AA2A0B"/>
    <w:rsid w:val="00AA7F64"/>
    <w:rsid w:val="00AB0D1E"/>
    <w:rsid w:val="00AB574A"/>
    <w:rsid w:val="00AB7B38"/>
    <w:rsid w:val="00AC2E21"/>
    <w:rsid w:val="00AC5A0F"/>
    <w:rsid w:val="00AC7FBE"/>
    <w:rsid w:val="00AD2AD0"/>
    <w:rsid w:val="00AD361C"/>
    <w:rsid w:val="00AD4966"/>
    <w:rsid w:val="00AD79D6"/>
    <w:rsid w:val="00AE0D40"/>
    <w:rsid w:val="00AE17AB"/>
    <w:rsid w:val="00AE1DD5"/>
    <w:rsid w:val="00AE32D9"/>
    <w:rsid w:val="00AE5466"/>
    <w:rsid w:val="00AE66C8"/>
    <w:rsid w:val="00AE79BE"/>
    <w:rsid w:val="00AF2B6D"/>
    <w:rsid w:val="00AF5019"/>
    <w:rsid w:val="00AF6C6C"/>
    <w:rsid w:val="00AF716B"/>
    <w:rsid w:val="00B03487"/>
    <w:rsid w:val="00B1326D"/>
    <w:rsid w:val="00B1554A"/>
    <w:rsid w:val="00B2624A"/>
    <w:rsid w:val="00B26B15"/>
    <w:rsid w:val="00B27834"/>
    <w:rsid w:val="00B304D4"/>
    <w:rsid w:val="00B30EB8"/>
    <w:rsid w:val="00B31555"/>
    <w:rsid w:val="00B3229D"/>
    <w:rsid w:val="00B34324"/>
    <w:rsid w:val="00B346D3"/>
    <w:rsid w:val="00B34EB5"/>
    <w:rsid w:val="00B36018"/>
    <w:rsid w:val="00B413D0"/>
    <w:rsid w:val="00B42BA1"/>
    <w:rsid w:val="00B45049"/>
    <w:rsid w:val="00B502CE"/>
    <w:rsid w:val="00B535FF"/>
    <w:rsid w:val="00B53C0C"/>
    <w:rsid w:val="00B573F9"/>
    <w:rsid w:val="00B57A89"/>
    <w:rsid w:val="00B61949"/>
    <w:rsid w:val="00B66C1E"/>
    <w:rsid w:val="00B66F04"/>
    <w:rsid w:val="00B71128"/>
    <w:rsid w:val="00B72150"/>
    <w:rsid w:val="00B74110"/>
    <w:rsid w:val="00B741A3"/>
    <w:rsid w:val="00B74225"/>
    <w:rsid w:val="00B76746"/>
    <w:rsid w:val="00B8358A"/>
    <w:rsid w:val="00B84EE3"/>
    <w:rsid w:val="00B86718"/>
    <w:rsid w:val="00B970F8"/>
    <w:rsid w:val="00BA01FA"/>
    <w:rsid w:val="00BA7443"/>
    <w:rsid w:val="00BA7E76"/>
    <w:rsid w:val="00BB0AD8"/>
    <w:rsid w:val="00BB337D"/>
    <w:rsid w:val="00BB5D8E"/>
    <w:rsid w:val="00BC2359"/>
    <w:rsid w:val="00BC52C7"/>
    <w:rsid w:val="00BC5BCA"/>
    <w:rsid w:val="00BD0FDF"/>
    <w:rsid w:val="00BE21FA"/>
    <w:rsid w:val="00BE5C0D"/>
    <w:rsid w:val="00BF1642"/>
    <w:rsid w:val="00BF654E"/>
    <w:rsid w:val="00C000AF"/>
    <w:rsid w:val="00C00114"/>
    <w:rsid w:val="00C13375"/>
    <w:rsid w:val="00C16158"/>
    <w:rsid w:val="00C16F09"/>
    <w:rsid w:val="00C20C6E"/>
    <w:rsid w:val="00C23E58"/>
    <w:rsid w:val="00C2695B"/>
    <w:rsid w:val="00C339C6"/>
    <w:rsid w:val="00C33FB5"/>
    <w:rsid w:val="00C379EB"/>
    <w:rsid w:val="00C50F6C"/>
    <w:rsid w:val="00C511B8"/>
    <w:rsid w:val="00C576BF"/>
    <w:rsid w:val="00C60FDA"/>
    <w:rsid w:val="00C64072"/>
    <w:rsid w:val="00C661AC"/>
    <w:rsid w:val="00C740C1"/>
    <w:rsid w:val="00C7463E"/>
    <w:rsid w:val="00C805AC"/>
    <w:rsid w:val="00C80C03"/>
    <w:rsid w:val="00C85578"/>
    <w:rsid w:val="00C86D6D"/>
    <w:rsid w:val="00C911BF"/>
    <w:rsid w:val="00C93986"/>
    <w:rsid w:val="00C96D2E"/>
    <w:rsid w:val="00CA2AC6"/>
    <w:rsid w:val="00CB0AF4"/>
    <w:rsid w:val="00CB1A87"/>
    <w:rsid w:val="00CB26BE"/>
    <w:rsid w:val="00CC0338"/>
    <w:rsid w:val="00CC438E"/>
    <w:rsid w:val="00CC61AB"/>
    <w:rsid w:val="00CD2890"/>
    <w:rsid w:val="00CD3966"/>
    <w:rsid w:val="00CD43AA"/>
    <w:rsid w:val="00CD6E66"/>
    <w:rsid w:val="00CD7931"/>
    <w:rsid w:val="00CE09FC"/>
    <w:rsid w:val="00CE1817"/>
    <w:rsid w:val="00CE20AA"/>
    <w:rsid w:val="00CE2639"/>
    <w:rsid w:val="00CE3439"/>
    <w:rsid w:val="00CE367B"/>
    <w:rsid w:val="00CE45DC"/>
    <w:rsid w:val="00D029AD"/>
    <w:rsid w:val="00D03C54"/>
    <w:rsid w:val="00D0685F"/>
    <w:rsid w:val="00D124F5"/>
    <w:rsid w:val="00D13C77"/>
    <w:rsid w:val="00D17AAF"/>
    <w:rsid w:val="00D20146"/>
    <w:rsid w:val="00D22DA9"/>
    <w:rsid w:val="00D236DF"/>
    <w:rsid w:val="00D25693"/>
    <w:rsid w:val="00D262E8"/>
    <w:rsid w:val="00D30539"/>
    <w:rsid w:val="00D3476D"/>
    <w:rsid w:val="00D36DC4"/>
    <w:rsid w:val="00D439AE"/>
    <w:rsid w:val="00D4685E"/>
    <w:rsid w:val="00D47359"/>
    <w:rsid w:val="00D473F7"/>
    <w:rsid w:val="00D503E1"/>
    <w:rsid w:val="00D52CF5"/>
    <w:rsid w:val="00D53613"/>
    <w:rsid w:val="00D56B6C"/>
    <w:rsid w:val="00D6028D"/>
    <w:rsid w:val="00D67C7A"/>
    <w:rsid w:val="00D72323"/>
    <w:rsid w:val="00D72E87"/>
    <w:rsid w:val="00D73859"/>
    <w:rsid w:val="00D73C13"/>
    <w:rsid w:val="00D7461B"/>
    <w:rsid w:val="00D80AA6"/>
    <w:rsid w:val="00D811DF"/>
    <w:rsid w:val="00D837CB"/>
    <w:rsid w:val="00D850A0"/>
    <w:rsid w:val="00D91DEE"/>
    <w:rsid w:val="00D95FFE"/>
    <w:rsid w:val="00D9710A"/>
    <w:rsid w:val="00DA1336"/>
    <w:rsid w:val="00DA2EEF"/>
    <w:rsid w:val="00DA3C56"/>
    <w:rsid w:val="00DA5349"/>
    <w:rsid w:val="00DA6F85"/>
    <w:rsid w:val="00DB3AE5"/>
    <w:rsid w:val="00DC0CB9"/>
    <w:rsid w:val="00DC608F"/>
    <w:rsid w:val="00DD1272"/>
    <w:rsid w:val="00DD273D"/>
    <w:rsid w:val="00DD3A84"/>
    <w:rsid w:val="00DD44DB"/>
    <w:rsid w:val="00DE35E3"/>
    <w:rsid w:val="00DE79C5"/>
    <w:rsid w:val="00DF06EB"/>
    <w:rsid w:val="00DF2391"/>
    <w:rsid w:val="00DF4A79"/>
    <w:rsid w:val="00DF4B34"/>
    <w:rsid w:val="00E06195"/>
    <w:rsid w:val="00E079DE"/>
    <w:rsid w:val="00E10B6F"/>
    <w:rsid w:val="00E132BD"/>
    <w:rsid w:val="00E1494D"/>
    <w:rsid w:val="00E2059D"/>
    <w:rsid w:val="00E254AA"/>
    <w:rsid w:val="00E26879"/>
    <w:rsid w:val="00E274A2"/>
    <w:rsid w:val="00E3564F"/>
    <w:rsid w:val="00E3661E"/>
    <w:rsid w:val="00E37ED7"/>
    <w:rsid w:val="00E4048B"/>
    <w:rsid w:val="00E417D7"/>
    <w:rsid w:val="00E42ABB"/>
    <w:rsid w:val="00E4485E"/>
    <w:rsid w:val="00E527FC"/>
    <w:rsid w:val="00E55CF4"/>
    <w:rsid w:val="00E600EA"/>
    <w:rsid w:val="00E64833"/>
    <w:rsid w:val="00E655A7"/>
    <w:rsid w:val="00E669E6"/>
    <w:rsid w:val="00E67D20"/>
    <w:rsid w:val="00E72141"/>
    <w:rsid w:val="00E758BF"/>
    <w:rsid w:val="00E80FE6"/>
    <w:rsid w:val="00E82001"/>
    <w:rsid w:val="00E82A78"/>
    <w:rsid w:val="00E85468"/>
    <w:rsid w:val="00E86C1C"/>
    <w:rsid w:val="00E926CF"/>
    <w:rsid w:val="00E940BB"/>
    <w:rsid w:val="00E942D0"/>
    <w:rsid w:val="00E95049"/>
    <w:rsid w:val="00EA2C4D"/>
    <w:rsid w:val="00EA53D7"/>
    <w:rsid w:val="00EB042D"/>
    <w:rsid w:val="00EB182A"/>
    <w:rsid w:val="00EB65DC"/>
    <w:rsid w:val="00EB6F07"/>
    <w:rsid w:val="00EB73F3"/>
    <w:rsid w:val="00EC043E"/>
    <w:rsid w:val="00EC449E"/>
    <w:rsid w:val="00EC5BC2"/>
    <w:rsid w:val="00ED3C32"/>
    <w:rsid w:val="00ED4D3F"/>
    <w:rsid w:val="00ED7AF9"/>
    <w:rsid w:val="00EE3304"/>
    <w:rsid w:val="00EE6AF7"/>
    <w:rsid w:val="00EF1CEA"/>
    <w:rsid w:val="00EF2086"/>
    <w:rsid w:val="00EF4DDB"/>
    <w:rsid w:val="00EF61DA"/>
    <w:rsid w:val="00EF6830"/>
    <w:rsid w:val="00F03792"/>
    <w:rsid w:val="00F1055E"/>
    <w:rsid w:val="00F12860"/>
    <w:rsid w:val="00F15A69"/>
    <w:rsid w:val="00F16CA9"/>
    <w:rsid w:val="00F200EF"/>
    <w:rsid w:val="00F23726"/>
    <w:rsid w:val="00F240B1"/>
    <w:rsid w:val="00F264C2"/>
    <w:rsid w:val="00F26B56"/>
    <w:rsid w:val="00F30634"/>
    <w:rsid w:val="00F309F0"/>
    <w:rsid w:val="00F3264D"/>
    <w:rsid w:val="00F34F4C"/>
    <w:rsid w:val="00F35DE6"/>
    <w:rsid w:val="00F3781F"/>
    <w:rsid w:val="00F464C1"/>
    <w:rsid w:val="00F46B3C"/>
    <w:rsid w:val="00F55702"/>
    <w:rsid w:val="00F56078"/>
    <w:rsid w:val="00F63AD7"/>
    <w:rsid w:val="00F63B99"/>
    <w:rsid w:val="00F67561"/>
    <w:rsid w:val="00F80C5C"/>
    <w:rsid w:val="00F82F0F"/>
    <w:rsid w:val="00F833BC"/>
    <w:rsid w:val="00F84E91"/>
    <w:rsid w:val="00F86F91"/>
    <w:rsid w:val="00F93E86"/>
    <w:rsid w:val="00F97EC2"/>
    <w:rsid w:val="00FA0E94"/>
    <w:rsid w:val="00FA6228"/>
    <w:rsid w:val="00FB05B8"/>
    <w:rsid w:val="00FB1088"/>
    <w:rsid w:val="00FB187C"/>
    <w:rsid w:val="00FB3178"/>
    <w:rsid w:val="00FB3C16"/>
    <w:rsid w:val="00FB3D49"/>
    <w:rsid w:val="00FB4D55"/>
    <w:rsid w:val="00FB6032"/>
    <w:rsid w:val="00FB6FE3"/>
    <w:rsid w:val="00FC0245"/>
    <w:rsid w:val="00FC2627"/>
    <w:rsid w:val="00FC4AFA"/>
    <w:rsid w:val="00FC755C"/>
    <w:rsid w:val="00FD1555"/>
    <w:rsid w:val="00FD6A9A"/>
    <w:rsid w:val="00FE0340"/>
    <w:rsid w:val="00FE3E92"/>
    <w:rsid w:val="00FE5CA4"/>
    <w:rsid w:val="00FE6414"/>
    <w:rsid w:val="00FF134A"/>
    <w:rsid w:val="00FF6942"/>
    <w:rsid w:val="00FF6E3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1D290994"/>
  <w15:docId w15:val="{991ADFF9-78CE-4034-B356-2892C0A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tnCentury Lt" w:hAnsi="MtnCentury Lt"/>
      <w:sz w:val="19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C7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22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45E3A"/>
    <w:rPr>
      <w:rFonts w:ascii="MtnCentury Lt" w:hAnsi="MtnCentury Lt"/>
      <w:sz w:val="19"/>
      <w:szCs w:val="24"/>
    </w:rPr>
  </w:style>
  <w:style w:type="paragraph" w:styleId="a5">
    <w:name w:val="footer"/>
    <w:basedOn w:val="a"/>
    <w:link w:val="a6"/>
    <w:uiPriority w:val="99"/>
    <w:unhideWhenUsed/>
    <w:rsid w:val="00345E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45E3A"/>
    <w:rPr>
      <w:rFonts w:ascii="MtnCentury Lt" w:hAnsi="MtnCentury Lt"/>
      <w:sz w:val="19"/>
      <w:szCs w:val="24"/>
    </w:rPr>
  </w:style>
  <w:style w:type="table" w:styleId="a7">
    <w:name w:val="Table Grid"/>
    <w:basedOn w:val="a1"/>
    <w:uiPriority w:val="59"/>
    <w:rsid w:val="00BC52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D49CD"/>
    <w:rPr>
      <w:color w:val="0000FF"/>
      <w:u w:val="single"/>
    </w:rPr>
  </w:style>
  <w:style w:type="paragraph" w:styleId="a9">
    <w:name w:val="Plain Text"/>
    <w:basedOn w:val="a"/>
    <w:link w:val="aa"/>
    <w:rsid w:val="000852B2"/>
    <w:pPr>
      <w:widowControl w:val="0"/>
      <w:jc w:val="both"/>
    </w:pPr>
    <w:rPr>
      <w:rFonts w:ascii="ＭＳ 明朝" w:hAnsi="Courier New"/>
      <w:kern w:val="2"/>
      <w:sz w:val="21"/>
      <w:szCs w:val="20"/>
      <w:lang w:val="x-none" w:eastAsia="x-none"/>
    </w:rPr>
  </w:style>
  <w:style w:type="character" w:customStyle="1" w:styleId="aa">
    <w:name w:val="書式なし (文字)"/>
    <w:link w:val="a9"/>
    <w:semiHidden/>
    <w:rsid w:val="000852B2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nhideWhenUsed/>
    <w:rsid w:val="004A7028"/>
    <w:pPr>
      <w:jc w:val="center"/>
    </w:pPr>
    <w:rPr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4A7028"/>
    <w:rPr>
      <w:rFonts w:ascii="MtnCentury Lt" w:hAnsi="MtnCentury Lt"/>
      <w:sz w:val="22"/>
      <w:szCs w:val="22"/>
    </w:rPr>
  </w:style>
  <w:style w:type="paragraph" w:styleId="ad">
    <w:name w:val="Closing"/>
    <w:basedOn w:val="a"/>
    <w:link w:val="ae"/>
    <w:unhideWhenUsed/>
    <w:rsid w:val="004A7028"/>
    <w:pPr>
      <w:jc w:val="right"/>
    </w:pPr>
    <w:rPr>
      <w:sz w:val="22"/>
      <w:szCs w:val="22"/>
      <w:lang w:val="x-none" w:eastAsia="x-none"/>
    </w:rPr>
  </w:style>
  <w:style w:type="character" w:customStyle="1" w:styleId="ae">
    <w:name w:val="結語 (文字)"/>
    <w:link w:val="ad"/>
    <w:uiPriority w:val="99"/>
    <w:rsid w:val="004A7028"/>
    <w:rPr>
      <w:rFonts w:ascii="MtnCentury Lt" w:hAnsi="MtnCentury Lt"/>
      <w:sz w:val="22"/>
      <w:szCs w:val="22"/>
    </w:rPr>
  </w:style>
  <w:style w:type="character" w:styleId="af">
    <w:name w:val="annotation reference"/>
    <w:uiPriority w:val="99"/>
    <w:semiHidden/>
    <w:unhideWhenUsed/>
    <w:rsid w:val="00C80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5AC"/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C805AC"/>
    <w:rPr>
      <w:rFonts w:ascii="MtnCentury Lt" w:hAnsi="MtnCentury Lt"/>
      <w:sz w:val="19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5A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805AC"/>
    <w:rPr>
      <w:rFonts w:ascii="MtnCentury Lt" w:hAnsi="MtnCentury Lt"/>
      <w:b/>
      <w:bCs/>
      <w:sz w:val="19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05AC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C805AC"/>
    <w:rPr>
      <w:rFonts w:ascii="ヒラギノ角ゴ ProN W3" w:eastAsia="ヒラギノ角ゴ ProN W3" w:hAnsi="MtnCentury Lt"/>
      <w:sz w:val="18"/>
      <w:szCs w:val="18"/>
    </w:rPr>
  </w:style>
  <w:style w:type="paragraph" w:styleId="af6">
    <w:name w:val="List Paragraph"/>
    <w:basedOn w:val="a"/>
    <w:uiPriority w:val="72"/>
    <w:qFormat/>
    <w:rsid w:val="00080FF9"/>
    <w:pPr>
      <w:ind w:leftChars="400" w:left="960"/>
    </w:pPr>
  </w:style>
  <w:style w:type="character" w:styleId="af7">
    <w:name w:val="FollowedHyperlink"/>
    <w:basedOn w:val="a0"/>
    <w:uiPriority w:val="99"/>
    <w:semiHidden/>
    <w:unhideWhenUsed/>
    <w:rsid w:val="009D49B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67C7A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67C7A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229D"/>
  </w:style>
  <w:style w:type="character" w:customStyle="1" w:styleId="20">
    <w:name w:val="見出し 2 (文字)"/>
    <w:basedOn w:val="a0"/>
    <w:link w:val="2"/>
    <w:uiPriority w:val="9"/>
    <w:rsid w:val="00B3229D"/>
    <w:rPr>
      <w:rFonts w:asciiTheme="majorHAnsi" w:eastAsiaTheme="majorEastAsia" w:hAnsiTheme="majorHAnsi" w:cstheme="majorBidi"/>
      <w:sz w:val="19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229D"/>
    <w:pPr>
      <w:ind w:leftChars="100" w:left="190"/>
    </w:pPr>
  </w:style>
  <w:style w:type="paragraph" w:styleId="af9">
    <w:name w:val="Body Text"/>
    <w:basedOn w:val="a"/>
    <w:link w:val="afa"/>
    <w:uiPriority w:val="1"/>
    <w:qFormat/>
    <w:rsid w:val="00C20C6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2"/>
      <w:szCs w:val="22"/>
    </w:rPr>
  </w:style>
  <w:style w:type="character" w:customStyle="1" w:styleId="afa">
    <w:name w:val="本文 (文字)"/>
    <w:basedOn w:val="a0"/>
    <w:link w:val="af9"/>
    <w:uiPriority w:val="1"/>
    <w:rsid w:val="00C20C6E"/>
    <w:rPr>
      <w:rFonts w:ascii="ＭＳ ゴシック" w:eastAsia="ＭＳ ゴシック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D995-811A-4C42-974D-F50F0C4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>三共印刷</Company>
  <LinksUpToDate>false</LinksUpToDate>
  <CharactersWithSpaces>5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http://www.tokuyama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dtp</dc:creator>
  <cp:lastModifiedBy>伸太郎 笠井</cp:lastModifiedBy>
  <cp:revision>161</cp:revision>
  <cp:lastPrinted>2020-02-28T07:50:00Z</cp:lastPrinted>
  <dcterms:created xsi:type="dcterms:W3CDTF">2018-10-16T08:54:00Z</dcterms:created>
  <dcterms:modified xsi:type="dcterms:W3CDTF">2021-01-26T09:10:00Z</dcterms:modified>
</cp:coreProperties>
</file>